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91548" w14:textId="77777777" w:rsidR="00096639" w:rsidRDefault="00096639" w:rsidP="006F6523">
      <w:pPr>
        <w:rPr>
          <w:rFonts w:ascii="Arial" w:hAnsi="Arial"/>
          <w:b/>
          <w:sz w:val="24"/>
        </w:rPr>
      </w:pPr>
    </w:p>
    <w:p w14:paraId="5BA02A88" w14:textId="11CC5734" w:rsidR="007252A6" w:rsidRPr="00C1135A" w:rsidRDefault="00096639" w:rsidP="006F6523">
      <w:pPr>
        <w:rPr>
          <w:rFonts w:ascii="Tahoma" w:hAnsi="Tahoma" w:cs="Tahoma"/>
          <w:bCs/>
          <w:color w:val="FF0000"/>
          <w:sz w:val="36"/>
          <w:u w:val="single"/>
        </w:rPr>
      </w:pPr>
      <w:r w:rsidRPr="00C1135A">
        <w:rPr>
          <w:rFonts w:ascii="Arial" w:hAnsi="Arial"/>
          <w:b/>
          <w:color w:val="FF0000"/>
          <w:sz w:val="36"/>
          <w:u w:val="single"/>
        </w:rPr>
        <w:t xml:space="preserve">PROJECT </w:t>
      </w:r>
      <w:r w:rsidRPr="00C1135A">
        <w:rPr>
          <w:rFonts w:ascii="Tahoma" w:hAnsi="Tahoma" w:cs="Tahoma"/>
          <w:bCs/>
          <w:color w:val="FF0000"/>
          <w:sz w:val="36"/>
          <w:u w:val="single"/>
        </w:rPr>
        <w:t>(</w:t>
      </w:r>
      <w:r w:rsidRPr="00C1135A">
        <w:rPr>
          <w:rFonts w:ascii="Tahoma" w:hAnsi="Tahoma" w:cs="Tahoma"/>
          <w:b/>
          <w:bCs/>
          <w:color w:val="FF0000"/>
          <w:sz w:val="36"/>
          <w:u w:val="single"/>
        </w:rPr>
        <w:t>Reading from a Sequential File</w:t>
      </w:r>
      <w:r w:rsidRPr="00C1135A">
        <w:rPr>
          <w:rFonts w:ascii="Tahoma" w:hAnsi="Tahoma" w:cs="Tahoma"/>
          <w:bCs/>
          <w:color w:val="FF0000"/>
          <w:sz w:val="36"/>
          <w:u w:val="single"/>
        </w:rPr>
        <w:t>)</w:t>
      </w:r>
    </w:p>
    <w:p w14:paraId="6EC76C0F" w14:textId="0C529934" w:rsidR="008F11DD" w:rsidRPr="008F11DD" w:rsidRDefault="008F11DD" w:rsidP="008F11DD">
      <w:pPr>
        <w:rPr>
          <w:b/>
          <w:sz w:val="28"/>
          <w:szCs w:val="28"/>
          <w:u w:val="single"/>
        </w:rPr>
      </w:pPr>
      <w:r w:rsidRPr="00F26989">
        <w:rPr>
          <w:b/>
          <w:sz w:val="28"/>
          <w:szCs w:val="28"/>
          <w:u w:val="single"/>
        </w:rPr>
        <w:t xml:space="preserve">Source </w:t>
      </w:r>
      <w:r>
        <w:rPr>
          <w:b/>
          <w:sz w:val="28"/>
          <w:szCs w:val="28"/>
          <w:u w:val="single"/>
        </w:rPr>
        <w:t>code:</w:t>
      </w:r>
    </w:p>
    <w:p w14:paraId="11C0504A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* </w:t>
      </w:r>
    </w:p>
    <w:p w14:paraId="19D4E0CE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 to read payroll information</w:t>
      </w:r>
    </w:p>
    <w:p w14:paraId="16C101F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from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payroll.txt data file and display</w:t>
      </w:r>
    </w:p>
    <w:p w14:paraId="05757DB6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it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to the user.</w:t>
      </w:r>
    </w:p>
    <w:p w14:paraId="076450D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</w:t>
      </w:r>
    </w:p>
    <w:p w14:paraId="2E7DF18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  <w:r>
        <w:rPr>
          <w:rFonts w:ascii="Consolas" w:eastAsiaTheme="minorHAnsi" w:hAnsi="Consolas" w:cs="Consolas"/>
          <w:snapToGrid/>
          <w:color w:val="3F7F5F"/>
        </w:rPr>
        <w:t xml:space="preserve">, </w:t>
      </w:r>
    </w:p>
    <w:p w14:paraId="30A82622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File Name: ReadData.java</w:t>
      </w:r>
    </w:p>
    <w:p w14:paraId="3DCBA884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>*/</w:t>
      </w:r>
    </w:p>
    <w:p w14:paraId="490C925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256EAE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x.swing.JOptionPa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B7E447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java.io.*;   </w:t>
      </w:r>
    </w:p>
    <w:p w14:paraId="1616151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text.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8345EEF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3C2AE485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{ </w:t>
      </w:r>
    </w:p>
    <w:p w14:paraId="548D9928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5739816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twoDecima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0.00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42524A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2FFC0046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() {</w:t>
      </w:r>
    </w:p>
    <w:p w14:paraId="71A33C9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  </w:t>
      </w:r>
    </w:p>
    <w:p w14:paraId="1E5871C8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declare variables</w:t>
      </w:r>
    </w:p>
    <w:p w14:paraId="4211C22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000000"/>
        </w:rPr>
        <w:t>String[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String[100],</w:t>
      </w:r>
    </w:p>
    <w:p w14:paraId="3E510F81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String[100],</w:t>
      </w:r>
    </w:p>
    <w:p w14:paraId="46CCA573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String[100];</w:t>
      </w:r>
    </w:p>
    <w:p w14:paraId="33F4019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</w:p>
    <w:p w14:paraId="32EE15B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[]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r>
        <w:rPr>
          <w:rFonts w:ascii="Consolas" w:eastAsiaTheme="minorHAnsi" w:hAnsi="Consolas" w:cs="Consolas"/>
          <w:snapToGrid/>
          <w:color w:val="000000"/>
        </w:rPr>
        <w:t xml:space="preserve">[100], </w:t>
      </w:r>
    </w:p>
    <w:p w14:paraId="72C4AE4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r>
        <w:rPr>
          <w:rFonts w:ascii="Consolas" w:eastAsiaTheme="minorHAnsi" w:hAnsi="Consolas" w:cs="Consolas"/>
          <w:snapToGrid/>
          <w:color w:val="000000"/>
        </w:rPr>
        <w:t>[100],</w:t>
      </w:r>
    </w:p>
    <w:p w14:paraId="7E5DCF1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overTime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r>
        <w:rPr>
          <w:rFonts w:ascii="Consolas" w:eastAsiaTheme="minorHAnsi" w:hAnsi="Consolas" w:cs="Consolas"/>
          <w:snapToGrid/>
          <w:color w:val="000000"/>
        </w:rPr>
        <w:t>[100],</w:t>
      </w:r>
    </w:p>
    <w:p w14:paraId="6FDEEA0A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gross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r>
        <w:rPr>
          <w:rFonts w:ascii="Consolas" w:eastAsiaTheme="minorHAnsi" w:hAnsi="Consolas" w:cs="Consolas"/>
          <w:snapToGrid/>
          <w:color w:val="000000"/>
        </w:rPr>
        <w:t>[100];</w:t>
      </w:r>
    </w:p>
    <w:p w14:paraId="55C57A7E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</w:t>
      </w:r>
    </w:p>
    <w:p w14:paraId="13F90D2A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;    </w:t>
      </w:r>
    </w:p>
    <w:p w14:paraId="547AD27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6E9AACE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 = 0; 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 &lt; 100; 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++) {</w:t>
      </w:r>
    </w:p>
    <w:p w14:paraId="4D4A4673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57D8AA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C3D49EA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 ]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6496BA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 = 0.0;</w:t>
      </w:r>
    </w:p>
    <w:p w14:paraId="09B3B0C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= 0.0;</w:t>
      </w:r>
    </w:p>
    <w:p w14:paraId="4D90696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overTime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= 0.0;</w:t>
      </w:r>
    </w:p>
    <w:p w14:paraId="3827677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gross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= 0.0;</w:t>
      </w:r>
    </w:p>
    <w:p w14:paraId="5AB9D131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}</w:t>
      </w:r>
    </w:p>
    <w:p w14:paraId="259B3A24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F123BC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fil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File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payroll.txt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98C7D84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Buffered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Buffered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fil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DB7EF3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index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44610F03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String 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A89ADA5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</w:p>
    <w:p w14:paraId="6ED77EB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File </w:t>
      </w:r>
      <w:r>
        <w:rPr>
          <w:rFonts w:ascii="Consolas" w:eastAsiaTheme="minorHAnsi" w:hAnsi="Consolas" w:cs="Consolas"/>
          <w:snapToGrid/>
          <w:color w:val="6A3E3E"/>
        </w:rPr>
        <w:t>check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Fil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Overtime.txt"</w:t>
      </w:r>
      <w:r>
        <w:rPr>
          <w:rFonts w:ascii="Consolas" w:eastAsiaTheme="minorHAnsi" w:hAnsi="Consolas" w:cs="Consolas"/>
          <w:snapToGrid/>
          <w:color w:val="000000"/>
        </w:rPr>
        <w:t xml:space="preserve">);  </w:t>
      </w:r>
    </w:p>
    <w:p w14:paraId="5C24076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fileOvertim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056BE31" w14:textId="77777777" w:rsidR="0001345A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29B30C49" w14:textId="77777777" w:rsidR="00BA5066" w:rsidRDefault="00BA5066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</w:p>
    <w:p w14:paraId="6D3D79D9" w14:textId="6ACB1BFD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A785BD6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check</w:t>
      </w:r>
      <w:r>
        <w:rPr>
          <w:rFonts w:ascii="Consolas" w:eastAsiaTheme="minorHAnsi" w:hAnsi="Consolas" w:cs="Consolas"/>
          <w:snapToGrid/>
          <w:color w:val="000000"/>
        </w:rPr>
        <w:t>.exis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 </w:t>
      </w:r>
    </w:p>
    <w:p w14:paraId="2668111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fileOvertim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Overtime.tx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1635102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</w:p>
    <w:p w14:paraId="5A27640F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fileOvertim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Overtime.txt"</w:t>
      </w:r>
      <w:r>
        <w:rPr>
          <w:rFonts w:ascii="Consolas" w:eastAsiaTheme="minorHAnsi" w:hAnsi="Consolas" w:cs="Consolas"/>
          <w:snapToGrid/>
          <w:color w:val="000000"/>
        </w:rPr>
        <w:t xml:space="preserve">);    </w:t>
      </w:r>
    </w:p>
    <w:p w14:paraId="34368558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Buffered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bufferOvertim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Buffered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fileOvertim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AA64382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</w:p>
    <w:p w14:paraId="4778911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rea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 !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7763086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read data from payroll.txt</w:t>
      </w:r>
    </w:p>
    <w:p w14:paraId="2D464A96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CA81702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rea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5787A29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 ]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rea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; </w:t>
      </w:r>
    </w:p>
    <w:p w14:paraId="09761052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15CBE82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oubl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Doubl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); </w:t>
      </w:r>
    </w:p>
    <w:p w14:paraId="2E0534D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oubl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Doubl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);</w:t>
      </w:r>
    </w:p>
    <w:p w14:paraId="18C96ECE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</w:t>
      </w:r>
    </w:p>
    <w:p w14:paraId="02ACA5FD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3F7F5F"/>
        </w:rPr>
        <w:t xml:space="preserve">// calculate overtime pay and gross pay </w:t>
      </w:r>
    </w:p>
    <w:p w14:paraId="34688386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 &lt;= 40)</w:t>
      </w:r>
    </w:p>
    <w:p w14:paraId="288A7065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overTime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 = 0.0;</w:t>
      </w:r>
    </w:p>
    <w:p w14:paraId="62068C76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 &gt; 40)</w:t>
      </w:r>
    </w:p>
    <w:p w14:paraId="3047666E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overTime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</w:p>
    <w:p w14:paraId="3E316274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(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- 40) *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 * 1.5;</w:t>
      </w:r>
    </w:p>
    <w:p w14:paraId="079AC37A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</w:p>
    <w:p w14:paraId="5749CFC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 &lt;= 40)</w:t>
      </w:r>
    </w:p>
    <w:p w14:paraId="45B5B2F4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gross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* </w:t>
      </w:r>
      <w:r>
        <w:rPr>
          <w:rFonts w:ascii="Consolas" w:eastAsiaTheme="minorHAnsi" w:hAnsi="Consolas" w:cs="Consolas"/>
          <w:snapToGrid/>
          <w:color w:val="6A3E3E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;</w:t>
      </w:r>
    </w:p>
    <w:p w14:paraId="669F1F6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 &gt; 40)</w:t>
      </w:r>
    </w:p>
    <w:p w14:paraId="0185317A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gross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= 40 * </w:t>
      </w:r>
      <w:r>
        <w:rPr>
          <w:rFonts w:ascii="Consolas" w:eastAsiaTheme="minorHAnsi" w:hAnsi="Consolas" w:cs="Consolas"/>
          <w:snapToGrid/>
          <w:color w:val="6A3E3E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</w:t>
      </w:r>
    </w:p>
    <w:p w14:paraId="6DC7D47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  +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overTime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;</w:t>
      </w:r>
    </w:p>
    <w:p w14:paraId="262F779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</w:p>
    <w:p w14:paraId="060C6388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3F7F5F"/>
        </w:rPr>
        <w:t>// write data into Overtime.txt</w:t>
      </w:r>
    </w:p>
    <w:p w14:paraId="2453134D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Overtime</w:t>
      </w:r>
      <w:r>
        <w:rPr>
          <w:rFonts w:ascii="Consolas" w:eastAsiaTheme="minorHAnsi" w:hAnsi="Consolas" w:cs="Consolas"/>
          <w:snapToGrid/>
          <w:color w:val="000000"/>
        </w:rPr>
        <w:t>.wri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21841F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Overtime</w:t>
      </w:r>
      <w:r>
        <w:rPr>
          <w:rFonts w:ascii="Consolas" w:eastAsiaTheme="minorHAnsi" w:hAnsi="Consolas" w:cs="Consolas"/>
          <w:snapToGrid/>
          <w:color w:val="000000"/>
        </w:rPr>
        <w:t>.new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7A7AE7F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Overtime</w:t>
      </w:r>
      <w:r>
        <w:rPr>
          <w:rFonts w:ascii="Consolas" w:eastAsiaTheme="minorHAnsi" w:hAnsi="Consolas" w:cs="Consolas"/>
          <w:snapToGrid/>
          <w:color w:val="000000"/>
        </w:rPr>
        <w:t>.wri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overTime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));</w:t>
      </w:r>
    </w:p>
    <w:p w14:paraId="16DE0B1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Overtime</w:t>
      </w:r>
      <w:r>
        <w:rPr>
          <w:rFonts w:ascii="Consolas" w:eastAsiaTheme="minorHAnsi" w:hAnsi="Consolas" w:cs="Consolas"/>
          <w:snapToGrid/>
          <w:color w:val="000000"/>
        </w:rPr>
        <w:t>.new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F5C39B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</w:t>
      </w:r>
    </w:p>
    <w:p w14:paraId="701FCCF7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0F07209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Name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: "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+ </w:t>
      </w:r>
      <w:r>
        <w:rPr>
          <w:rFonts w:ascii="Consolas" w:eastAsiaTheme="minorHAnsi" w:hAnsi="Consolas" w:cs="Consolas"/>
          <w:snapToGrid/>
          <w:color w:val="2A00FF"/>
        </w:rPr>
        <w:t>"\n"</w:t>
      </w:r>
    </w:p>
    <w:p w14:paraId="1F7AC456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+ </w:t>
      </w:r>
      <w:r>
        <w:rPr>
          <w:rFonts w:ascii="Consolas" w:eastAsiaTheme="minorHAnsi" w:hAnsi="Consolas" w:cs="Consolas"/>
          <w:snapToGrid/>
          <w:color w:val="2A00FF"/>
        </w:rPr>
        <w:t>"Hours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: "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6A3E3E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43CACB8B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+ </w:t>
      </w:r>
      <w:r>
        <w:rPr>
          <w:rFonts w:ascii="Consolas" w:eastAsiaTheme="minorHAnsi" w:hAnsi="Consolas" w:cs="Consolas"/>
          <w:snapToGrid/>
          <w:color w:val="2A00FF"/>
        </w:rPr>
        <w:t>"Wages: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 xml:space="preserve">])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 </w:t>
      </w:r>
    </w:p>
    <w:p w14:paraId="55EF6518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+ </w:t>
      </w:r>
      <w:r>
        <w:rPr>
          <w:rFonts w:ascii="Consolas" w:eastAsiaTheme="minorHAnsi" w:hAnsi="Consolas" w:cs="Consolas"/>
          <w:snapToGrid/>
          <w:color w:val="2A00FF"/>
        </w:rPr>
        <w:t>"Gross Pay: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gross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index</w:t>
      </w:r>
      <w:r>
        <w:rPr>
          <w:rFonts w:ascii="Consolas" w:eastAsiaTheme="minorHAnsi" w:hAnsi="Consolas" w:cs="Consolas"/>
          <w:snapToGrid/>
          <w:color w:val="000000"/>
        </w:rPr>
        <w:t>]),</w:t>
      </w:r>
    </w:p>
    <w:p w14:paraId="5C061C23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snapToGrid/>
          <w:color w:val="2A00FF"/>
        </w:rPr>
        <w:t>"Resul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</w:t>
      </w:r>
      <w:proofErr w:type="gramStart"/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)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172636C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4C5D17FA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index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++;</w:t>
      </w:r>
    </w:p>
    <w:p w14:paraId="2A6DA17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}</w:t>
      </w:r>
    </w:p>
    <w:p w14:paraId="4AD855A8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</w:p>
    <w:p w14:paraId="685AD86F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clo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02E0254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Overtime</w:t>
      </w:r>
      <w:r>
        <w:rPr>
          <w:rFonts w:ascii="Consolas" w:eastAsiaTheme="minorHAnsi" w:hAnsi="Consolas" w:cs="Consolas"/>
          <w:snapToGrid/>
          <w:color w:val="000000"/>
        </w:rPr>
        <w:t>.clo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01C087E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</w:t>
      </w:r>
    </w:p>
    <w:p w14:paraId="4E7E713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3C9151E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OExceptio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 ) { </w:t>
      </w:r>
    </w:p>
    <w:p w14:paraId="343BFA30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); </w:t>
      </w:r>
    </w:p>
    <w:p w14:paraId="7BF9D88D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     </w:t>
      </w:r>
    </w:p>
    <w:p w14:paraId="3AF5A69D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7D05A594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 xml:space="preserve">// end 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 xml:space="preserve"> ()</w:t>
      </w:r>
    </w:p>
    <w:p w14:paraId="5CAE2915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</w:p>
    <w:p w14:paraId="206AF075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41978C93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6DF8B599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  <w:r>
        <w:rPr>
          <w:rFonts w:ascii="Consolas" w:eastAsiaTheme="minorHAnsi" w:hAnsi="Consolas" w:cs="Consolas"/>
          <w:snapToGrid/>
          <w:color w:val="3F7F5F"/>
        </w:rPr>
        <w:t>// end main</w:t>
      </w:r>
    </w:p>
    <w:p w14:paraId="795B9262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</w:p>
    <w:p w14:paraId="490BB7B5" w14:textId="77777777" w:rsidR="00B80108" w:rsidRDefault="00B80108" w:rsidP="00B8010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} </w:t>
      </w:r>
      <w:r>
        <w:rPr>
          <w:rFonts w:ascii="Consolas" w:eastAsiaTheme="minorHAnsi" w:hAnsi="Consolas" w:cs="Consolas"/>
          <w:snapToGrid/>
          <w:color w:val="3F7F5F"/>
        </w:rPr>
        <w:t>// end class</w:t>
      </w:r>
    </w:p>
    <w:p w14:paraId="1B4A872B" w14:textId="77777777" w:rsidR="00CF57F1" w:rsidRDefault="00CF57F1" w:rsidP="006F6523">
      <w:pPr>
        <w:rPr>
          <w:rFonts w:ascii="Tahoma" w:hAnsi="Tahoma" w:cs="Tahoma"/>
          <w:b/>
          <w:bCs/>
          <w:sz w:val="24"/>
          <w:u w:val="single"/>
          <w:shd w:val="pct15" w:color="auto" w:fill="FFFFFF"/>
        </w:rPr>
      </w:pPr>
    </w:p>
    <w:p w14:paraId="1909C934" w14:textId="58739ADE" w:rsidR="00096639" w:rsidRPr="00E4607D" w:rsidRDefault="00096639" w:rsidP="006F6523">
      <w:pPr>
        <w:rPr>
          <w:rFonts w:ascii="Tahoma" w:hAnsi="Tahoma" w:cs="Tahoma"/>
          <w:b/>
          <w:bCs/>
          <w:sz w:val="24"/>
          <w:u w:val="single"/>
          <w:shd w:val="pct15" w:color="auto" w:fill="FFFFFF"/>
        </w:rPr>
      </w:pPr>
      <w:r w:rsidRPr="00E4607D">
        <w:rPr>
          <w:rFonts w:ascii="Tahoma" w:hAnsi="Tahoma" w:cs="Tahoma"/>
          <w:b/>
          <w:bCs/>
          <w:sz w:val="24"/>
          <w:u w:val="single"/>
          <w:shd w:val="pct15" w:color="auto" w:fill="FFFFFF"/>
        </w:rPr>
        <w:t>Sample Output:</w:t>
      </w:r>
    </w:p>
    <w:p w14:paraId="27789833" w14:textId="31F4263D" w:rsidR="00096639" w:rsidRDefault="00E730B0" w:rsidP="006F6523">
      <w:pPr>
        <w:rPr>
          <w:b/>
          <w:bCs/>
          <w:sz w:val="32"/>
          <w:szCs w:val="32"/>
          <w:u w:val="single"/>
        </w:rPr>
      </w:pPr>
      <w:r>
        <w:rPr>
          <w:noProof/>
          <w:snapToGrid/>
          <w:lang w:eastAsia="zh-CN"/>
        </w:rPr>
        <w:drawing>
          <wp:inline distT="0" distB="0" distL="0" distR="0" wp14:anchorId="7E6BB511" wp14:editId="2527C20F">
            <wp:extent cx="6486525" cy="3646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DE91" w14:textId="0BB984B8" w:rsidR="00F235BD" w:rsidRDefault="007E4088" w:rsidP="006F6523">
      <w:r>
        <w:rPr>
          <w:noProof/>
          <w:snapToGrid/>
          <w:lang w:eastAsia="zh-CN"/>
        </w:rPr>
        <w:drawing>
          <wp:inline distT="0" distB="0" distL="0" distR="0" wp14:anchorId="440C92A3" wp14:editId="31625E3E">
            <wp:extent cx="2647950" cy="160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1DCB0806" wp14:editId="10FF8AA6">
            <wp:extent cx="2647950" cy="160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0341B70A" wp14:editId="0B17A6B2">
            <wp:extent cx="2647950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609BF140" wp14:editId="5983117F">
            <wp:extent cx="2647950" cy="160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lastRenderedPageBreak/>
        <w:drawing>
          <wp:inline distT="0" distB="0" distL="0" distR="0" wp14:anchorId="49741160" wp14:editId="04CB7688">
            <wp:extent cx="2647950" cy="160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5237D444" wp14:editId="42D727F1">
            <wp:extent cx="2647950" cy="160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215340BE" wp14:editId="11E77F4F">
            <wp:extent cx="2647950" cy="1600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14C61F9C" wp14:editId="0FB75042">
            <wp:extent cx="2647950" cy="1600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673CE8AC" wp14:editId="26B6EDDF">
            <wp:extent cx="2647950" cy="160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1FAAD59A" wp14:editId="77D1359B">
            <wp:extent cx="2647950" cy="1600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zh-CN"/>
        </w:rPr>
        <w:drawing>
          <wp:inline distT="0" distB="0" distL="0" distR="0" wp14:anchorId="67253A8B" wp14:editId="1A43CD13">
            <wp:extent cx="2647950" cy="1600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3F5D" w14:textId="16941578" w:rsidR="003D7EAF" w:rsidRDefault="003D7EAF" w:rsidP="006F6523"/>
    <w:p w14:paraId="6F78001E" w14:textId="5F77EB8B" w:rsidR="004843CE" w:rsidRDefault="004843CE" w:rsidP="006F6523"/>
    <w:p w14:paraId="0D75F25E" w14:textId="5F5D0F6C" w:rsidR="00416C50" w:rsidRDefault="00416C50" w:rsidP="006F6523">
      <w:r>
        <w:rPr>
          <w:noProof/>
          <w:snapToGrid/>
          <w:lang w:eastAsia="zh-CN"/>
        </w:rPr>
        <w:lastRenderedPageBreak/>
        <w:drawing>
          <wp:inline distT="0" distB="0" distL="0" distR="0" wp14:anchorId="10259CBF" wp14:editId="0DFAFE31">
            <wp:extent cx="2705100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A433" w14:textId="77777777" w:rsidR="00FA6B67" w:rsidRDefault="00FA6B67" w:rsidP="0035199A"/>
    <w:p w14:paraId="1C16D37D" w14:textId="77777777" w:rsidR="00C1135A" w:rsidRDefault="00C1135A" w:rsidP="0035199A"/>
    <w:p w14:paraId="75DD6A5D" w14:textId="06AB131E" w:rsidR="00C1135A" w:rsidRPr="00FA6B67" w:rsidRDefault="00C1135A" w:rsidP="00C1135A">
      <w:pPr>
        <w:rPr>
          <w:rFonts w:ascii="Tahoma" w:hAnsi="Tahoma" w:cs="Tahoma"/>
          <w:bCs/>
          <w:color w:val="FF0000"/>
          <w:sz w:val="36"/>
          <w:u w:val="single"/>
          <w:shd w:val="pct15" w:color="auto" w:fill="FFFFFF"/>
        </w:rPr>
      </w:pPr>
      <w:r w:rsidRPr="00FA6B67">
        <w:rPr>
          <w:rFonts w:ascii="Arial" w:hAnsi="Arial"/>
          <w:b/>
          <w:color w:val="FF0000"/>
          <w:sz w:val="36"/>
          <w:u w:val="single"/>
          <w:shd w:val="pct15" w:color="auto" w:fill="FFFFFF"/>
        </w:rPr>
        <w:t xml:space="preserve">PROJECT </w:t>
      </w:r>
      <w:proofErr w:type="gramStart"/>
      <w:r w:rsidRPr="00FA6B67">
        <w:rPr>
          <w:rFonts w:ascii="Tahoma" w:hAnsi="Tahoma" w:cs="Tahoma"/>
          <w:bCs/>
          <w:color w:val="FF0000"/>
          <w:sz w:val="36"/>
          <w:u w:val="single"/>
          <w:shd w:val="pct15" w:color="auto" w:fill="FFFFFF"/>
        </w:rPr>
        <w:t>(</w:t>
      </w:r>
      <w:r w:rsidRPr="00FA6B67">
        <w:rPr>
          <w:rFonts w:ascii="Tahoma" w:hAnsi="Tahoma" w:cs="Tahoma"/>
          <w:bCs/>
          <w:color w:val="FF0000"/>
          <w:spacing w:val="-20"/>
          <w:sz w:val="36"/>
          <w:szCs w:val="24"/>
          <w:u w:val="single"/>
          <w:shd w:val="pct15" w:color="auto" w:fill="FFFFFF"/>
        </w:rPr>
        <w:t xml:space="preserve"> </w:t>
      </w:r>
      <w:r w:rsidRPr="00FA6B67">
        <w:rPr>
          <w:rFonts w:ascii="Tahoma" w:hAnsi="Tahoma" w:cs="Tahoma"/>
          <w:b/>
          <w:bCs/>
          <w:color w:val="FF0000"/>
          <w:sz w:val="36"/>
          <w:u w:val="single"/>
          <w:shd w:val="pct15" w:color="auto" w:fill="FFFFFF"/>
        </w:rPr>
        <w:t>Report</w:t>
      </w:r>
      <w:proofErr w:type="gramEnd"/>
      <w:r w:rsidRPr="00FA6B67">
        <w:rPr>
          <w:rFonts w:ascii="Tahoma" w:hAnsi="Tahoma" w:cs="Tahoma"/>
          <w:b/>
          <w:bCs/>
          <w:color w:val="FF0000"/>
          <w:sz w:val="36"/>
          <w:u w:val="single"/>
          <w:shd w:val="pct15" w:color="auto" w:fill="FFFFFF"/>
        </w:rPr>
        <w:t xml:space="preserve"> Writing</w:t>
      </w:r>
      <w:r w:rsidRPr="00FA6B67">
        <w:rPr>
          <w:rFonts w:ascii="Arial" w:hAnsi="Arial"/>
          <w:b/>
          <w:color w:val="FF0000"/>
          <w:spacing w:val="-20"/>
          <w:sz w:val="36"/>
          <w:szCs w:val="24"/>
          <w:u w:val="single"/>
          <w:shd w:val="pct15" w:color="auto" w:fill="FFFFFF"/>
        </w:rPr>
        <w:t xml:space="preserve"> </w:t>
      </w:r>
      <w:r w:rsidRPr="00FA6B67">
        <w:rPr>
          <w:rFonts w:ascii="Tahoma" w:hAnsi="Tahoma" w:cs="Tahoma"/>
          <w:bCs/>
          <w:color w:val="FF0000"/>
          <w:sz w:val="36"/>
          <w:u w:val="single"/>
          <w:shd w:val="pct15" w:color="auto" w:fill="FFFFFF"/>
        </w:rPr>
        <w:t>)</w:t>
      </w:r>
      <w:r w:rsidRPr="00FA6B67">
        <w:rPr>
          <w:rFonts w:ascii="Tahoma" w:hAnsi="Tahoma" w:cs="Tahoma"/>
          <w:bCs/>
          <w:color w:val="FF0000"/>
          <w:sz w:val="36"/>
          <w:u w:val="single"/>
          <w:shd w:val="pct15" w:color="auto" w:fill="FFFFFF"/>
        </w:rPr>
        <w:tab/>
      </w:r>
    </w:p>
    <w:p w14:paraId="58B9822A" w14:textId="77777777" w:rsidR="006F5B77" w:rsidRPr="00F26989" w:rsidRDefault="006F5B77" w:rsidP="006F5B77">
      <w:pPr>
        <w:rPr>
          <w:b/>
          <w:sz w:val="28"/>
          <w:szCs w:val="28"/>
          <w:u w:val="single"/>
        </w:rPr>
      </w:pPr>
      <w:r w:rsidRPr="00F26989">
        <w:rPr>
          <w:b/>
          <w:sz w:val="28"/>
          <w:szCs w:val="28"/>
          <w:u w:val="single"/>
        </w:rPr>
        <w:t>Source code:</w:t>
      </w:r>
    </w:p>
    <w:p w14:paraId="50BF64E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* </w:t>
      </w:r>
    </w:p>
    <w:p w14:paraId="598F7552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program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to generate a report for each individual </w:t>
      </w:r>
      <w:r>
        <w:rPr>
          <w:rFonts w:ascii="Consolas" w:eastAsiaTheme="minorHAnsi" w:hAnsi="Consolas" w:cs="Consolas"/>
          <w:snapToGrid/>
          <w:color w:val="3F7F5F"/>
        </w:rPr>
        <w:tab/>
      </w:r>
    </w:p>
    <w:p w14:paraId="6F949E7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employee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whose payroll data is requested.</w:t>
      </w:r>
    </w:p>
    <w:p w14:paraId="3390D0C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</w:t>
      </w:r>
    </w:p>
    <w:p w14:paraId="55A5C14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  <w:r>
        <w:rPr>
          <w:rFonts w:ascii="Consolas" w:eastAsiaTheme="minorHAnsi" w:hAnsi="Consolas" w:cs="Consolas"/>
          <w:snapToGrid/>
          <w:color w:val="3F7F5F"/>
        </w:rPr>
        <w:t xml:space="preserve">, </w:t>
      </w:r>
    </w:p>
    <w:p w14:paraId="52F38A1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File Name: Report.java</w:t>
      </w:r>
    </w:p>
    <w:p w14:paraId="640680E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*/</w:t>
      </w:r>
    </w:p>
    <w:p w14:paraId="688B2BB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E195F4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java.io.*;</w:t>
      </w:r>
    </w:p>
    <w:p w14:paraId="6E69F9E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x.swing.JOptionPa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2A58A4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text.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3B5D06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util.Array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108015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util.Collection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B273F5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u w:val="single"/>
        </w:rPr>
        <w:t>java.util.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BB6C2C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D5C2D0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Report { </w:t>
      </w:r>
    </w:p>
    <w:p w14:paraId="6437E24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4EF0D4F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declare variables</w:t>
      </w:r>
    </w:p>
    <w:p w14:paraId="0828299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first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07D0F98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econ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770157D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hir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9934B2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72B75A8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 xml:space="preserve"> = 0,</w:t>
      </w:r>
    </w:p>
    <w:p w14:paraId="7F17F54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grosspay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0,</w:t>
      </w:r>
    </w:p>
    <w:p w14:paraId="552AA7A6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overpa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606E5DF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  <w:t xml:space="preserve">    </w:t>
      </w:r>
    </w:p>
    <w:p w14:paraId="05171A8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twoDecima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0.00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261926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Array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&lt;String&gt; 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empName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Array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&lt;String&gt;();</w:t>
      </w:r>
    </w:p>
    <w:p w14:paraId="543B09D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</w:p>
    <w:p w14:paraId="77F6017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Report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33A3AD3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939EA2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3F7F5F"/>
        </w:rPr>
        <w:t>//code here the logic to create a report for the user</w:t>
      </w:r>
    </w:p>
    <w:p w14:paraId="2DD9CB9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fil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File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payroll.txt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7633FE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Buffered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Buffered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fil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596A282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0EE5342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String 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A0EE80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78E92EC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3F7F5F"/>
        </w:rPr>
        <w:t>// read the file from payroll.txt</w:t>
      </w:r>
    </w:p>
    <w:p w14:paraId="24B4BCB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(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rea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 !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44B8C7A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first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FD0C96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econ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rea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07CA7B6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hir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rea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7DED37A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snapToGrid/>
          <w:color w:val="0000C0"/>
        </w:rPr>
        <w:t>empNames</w:t>
      </w:r>
      <w:r>
        <w:rPr>
          <w:rFonts w:ascii="Consolas" w:eastAsiaTheme="minorHAnsi" w:hAnsi="Consolas" w:cs="Consolas"/>
          <w:snapToGrid/>
          <w:color w:val="000000"/>
        </w:rPr>
        <w:t>.add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07CA03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</w:t>
      </w:r>
      <w:r>
        <w:rPr>
          <w:rFonts w:ascii="Consolas" w:eastAsiaTheme="minorHAnsi" w:hAnsi="Consolas" w:cs="Consolas"/>
          <w:snapToGrid/>
          <w:color w:val="3F7F5F"/>
        </w:rPr>
        <w:t>//end while</w:t>
      </w:r>
    </w:p>
    <w:p w14:paraId="181C223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0A58B06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clo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77544C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file</w:t>
      </w:r>
      <w:r>
        <w:rPr>
          <w:rFonts w:ascii="Consolas" w:eastAsiaTheme="minorHAnsi" w:hAnsi="Consolas" w:cs="Consolas"/>
          <w:snapToGrid/>
          <w:color w:val="000000"/>
        </w:rPr>
        <w:t>.clo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8DB5CF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5289E95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String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mp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FCA5DC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617BFEE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Collection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or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i/>
          <w:iCs/>
          <w:snapToGrid/>
          <w:color w:val="0000C0"/>
        </w:rPr>
        <w:t>empName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CEE771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String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t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: 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empName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</w:t>
      </w:r>
    </w:p>
    <w:p w14:paraId="135BE71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empLis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t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7BDB56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53E3F10D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3F7F5F"/>
        </w:rPr>
        <w:t xml:space="preserve">//Employee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Listing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(names)                </w:t>
      </w:r>
    </w:p>
    <w:p w14:paraId="6AA35D02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Name: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mp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1833F50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2A00FF"/>
        </w:rPr>
        <w:t>"Employee Listing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C4C35E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2BCE4B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3F7F5F"/>
        </w:rPr>
        <w:t>//Get input then of desired employee name to save employee data to a file</w:t>
      </w:r>
    </w:p>
    <w:p w14:paraId="13A0103D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String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userInpu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E9BA50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34164E6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userInpu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To get a payroll report, "</w:t>
      </w:r>
    </w:p>
    <w:p w14:paraId="56CB08C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+ </w:t>
      </w:r>
      <w:r>
        <w:rPr>
          <w:rFonts w:ascii="Consolas" w:eastAsiaTheme="minorHAnsi" w:hAnsi="Consolas" w:cs="Consolas"/>
          <w:snapToGrid/>
          <w:color w:val="2A00FF"/>
        </w:rPr>
        <w:t>"enter a name from the list: 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mp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61BC28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203B7C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userInpu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 ||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userInput</w:t>
      </w:r>
      <w:r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 xml:space="preserve">)) </w:t>
      </w:r>
    </w:p>
    <w:p w14:paraId="53AD0562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userInpu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To get a payroll report, "</w:t>
      </w:r>
    </w:p>
    <w:p w14:paraId="2FB4692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+ </w:t>
      </w:r>
      <w:r>
        <w:rPr>
          <w:rFonts w:ascii="Consolas" w:eastAsiaTheme="minorHAnsi" w:hAnsi="Consolas" w:cs="Consolas"/>
          <w:snapToGrid/>
          <w:color w:val="2A00FF"/>
        </w:rPr>
        <w:t>"enter a name from the list: 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mp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731D96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0E6D0F2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3F7F5F"/>
        </w:rPr>
        <w:t xml:space="preserve">// find the name if it exists in the list </w:t>
      </w:r>
    </w:p>
    <w:p w14:paraId="08EBAF8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sEx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4BA8046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11D7E54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String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trin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: 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empName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{</w:t>
      </w:r>
    </w:p>
    <w:p w14:paraId="2283CB8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tring</w:t>
      </w:r>
      <w:r>
        <w:rPr>
          <w:rFonts w:ascii="Consolas" w:eastAsiaTheme="minorHAnsi" w:hAnsi="Consolas" w:cs="Consolas"/>
          <w:snapToGrid/>
          <w:color w:val="000000"/>
        </w:rPr>
        <w:t>.toUpperC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).matches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userInput</w:t>
      </w:r>
      <w:r>
        <w:rPr>
          <w:rFonts w:ascii="Consolas" w:eastAsiaTheme="minorHAnsi" w:hAnsi="Consolas" w:cs="Consolas"/>
          <w:snapToGrid/>
          <w:color w:val="000000"/>
        </w:rPr>
        <w:t>.toUpperC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)) {</w:t>
      </w:r>
    </w:p>
    <w:p w14:paraId="3524DC9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isExis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22FEDDD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3C5230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1CDDCB6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        </w:t>
      </w:r>
    </w:p>
    <w:p w14:paraId="03D07AD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     </w:t>
      </w:r>
    </w:p>
    <w:p w14:paraId="700671A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3F7F5F"/>
        </w:rPr>
        <w:t>// if exists, create the file to store the report</w:t>
      </w:r>
    </w:p>
    <w:p w14:paraId="42443B0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isEx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{ </w:t>
      </w:r>
    </w:p>
    <w:p w14:paraId="4E98C66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5600D90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3F7F5F"/>
        </w:rPr>
        <w:t xml:space="preserve">// search this employee's information from payroll.txt  </w:t>
      </w:r>
      <w:r>
        <w:rPr>
          <w:rFonts w:ascii="Consolas" w:eastAsiaTheme="minorHAnsi" w:hAnsi="Consolas" w:cs="Consolas"/>
          <w:snapToGrid/>
          <w:color w:val="3F7F5F"/>
        </w:rPr>
        <w:tab/>
      </w:r>
      <w:r>
        <w:rPr>
          <w:rFonts w:ascii="Consolas" w:eastAsiaTheme="minorHAnsi" w:hAnsi="Consolas" w:cs="Consolas"/>
          <w:snapToGrid/>
          <w:color w:val="3F7F5F"/>
        </w:rPr>
        <w:tab/>
        <w:t xml:space="preserve">  </w:t>
      </w:r>
    </w:p>
    <w:p w14:paraId="7992B96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file1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File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payroll.txt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CE0B3A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Buffered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buffer1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BufferedRead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file1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35845A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</w:p>
    <w:p w14:paraId="0C754F3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6A3E3E"/>
        </w:rPr>
        <w:t>buffer1</w:t>
      </w:r>
      <w:r>
        <w:rPr>
          <w:rFonts w:ascii="Consolas" w:eastAsiaTheme="minorHAnsi" w:hAnsi="Consolas" w:cs="Consolas"/>
          <w:snapToGrid/>
          <w:color w:val="000000"/>
        </w:rPr>
        <w:t xml:space="preserve">.readLine()) !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0B6DD81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first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0089B2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econ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6A3E3E"/>
        </w:rPr>
        <w:t>buffer1</w:t>
      </w:r>
      <w:r>
        <w:rPr>
          <w:rFonts w:ascii="Consolas" w:eastAsiaTheme="minorHAnsi" w:hAnsi="Consolas" w:cs="Consolas"/>
          <w:snapToGrid/>
          <w:color w:val="000000"/>
        </w:rPr>
        <w:t>.readLine();</w:t>
      </w:r>
    </w:p>
    <w:p w14:paraId="353570CD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hirdLin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6A3E3E"/>
        </w:rPr>
        <w:t>buffer1</w:t>
      </w:r>
      <w:r>
        <w:rPr>
          <w:rFonts w:ascii="Consolas" w:eastAsiaTheme="minorHAnsi" w:hAnsi="Consolas" w:cs="Consolas"/>
          <w:snapToGrid/>
          <w:color w:val="000000"/>
        </w:rPr>
        <w:t>.readLine();</w:t>
      </w:r>
    </w:p>
    <w:p w14:paraId="5E353A7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3B0FF65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userInput</w:t>
      </w:r>
      <w:r>
        <w:rPr>
          <w:rFonts w:ascii="Consolas" w:eastAsiaTheme="minorHAnsi" w:hAnsi="Consolas" w:cs="Consolas"/>
          <w:snapToGrid/>
          <w:color w:val="000000"/>
        </w:rPr>
        <w:t>.toUpperC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).matches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.toUpperC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)) {</w:t>
      </w:r>
    </w:p>
    <w:p w14:paraId="6E693F2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File </w:t>
      </w:r>
      <w:r>
        <w:rPr>
          <w:rFonts w:ascii="Consolas" w:eastAsiaTheme="minorHAnsi" w:hAnsi="Consolas" w:cs="Consolas"/>
          <w:snapToGrid/>
          <w:color w:val="6A3E3E"/>
        </w:rPr>
        <w:t>check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File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.char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0) + </w:t>
      </w:r>
    </w:p>
    <w:p w14:paraId="56A921D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userInput</w:t>
      </w:r>
      <w:r>
        <w:rPr>
          <w:rFonts w:ascii="Consolas" w:eastAsiaTheme="minorHAnsi" w:hAnsi="Consolas" w:cs="Consolas"/>
          <w:snapToGrid/>
          <w:color w:val="000000"/>
        </w:rPr>
        <w:t>.substrin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.indexO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' '</w:t>
      </w:r>
      <w:r>
        <w:rPr>
          <w:rFonts w:ascii="Consolas" w:eastAsiaTheme="minorHAnsi" w:hAnsi="Consolas" w:cs="Consolas"/>
          <w:snapToGrid/>
          <w:color w:val="000000"/>
        </w:rPr>
        <w:t xml:space="preserve">) + 1) </w:t>
      </w:r>
    </w:p>
    <w:p w14:paraId="31854C5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+ </w:t>
      </w:r>
      <w:r>
        <w:rPr>
          <w:rFonts w:ascii="Consolas" w:eastAsiaTheme="minorHAnsi" w:hAnsi="Consolas" w:cs="Consolas"/>
          <w:snapToGrid/>
          <w:color w:val="2A00FF"/>
        </w:rPr>
        <w:t>".txt"</w:t>
      </w:r>
      <w:r>
        <w:rPr>
          <w:rFonts w:ascii="Consolas" w:eastAsiaTheme="minorHAnsi" w:hAnsi="Consolas" w:cs="Consolas"/>
          <w:snapToGrid/>
          <w:color w:val="000000"/>
        </w:rPr>
        <w:t xml:space="preserve">);  </w:t>
      </w:r>
    </w:p>
    <w:p w14:paraId="61CE87C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4B3B1BB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file2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5A3B13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</w:t>
      </w:r>
    </w:p>
    <w:p w14:paraId="63D38F5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check</w:t>
      </w:r>
      <w:r>
        <w:rPr>
          <w:rFonts w:ascii="Consolas" w:eastAsiaTheme="minorHAnsi" w:hAnsi="Consolas" w:cs="Consolas"/>
          <w:snapToGrid/>
          <w:color w:val="000000"/>
        </w:rPr>
        <w:t>.exis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 </w:t>
      </w:r>
    </w:p>
    <w:p w14:paraId="462E9AB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6A3E3E"/>
        </w:rPr>
        <w:t>file2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.char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0) + </w:t>
      </w:r>
    </w:p>
    <w:p w14:paraId="04F2AC2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userInput</w:t>
      </w:r>
      <w:r>
        <w:rPr>
          <w:rFonts w:ascii="Consolas" w:eastAsiaTheme="minorHAnsi" w:hAnsi="Consolas" w:cs="Consolas"/>
          <w:snapToGrid/>
          <w:color w:val="000000"/>
        </w:rPr>
        <w:t>.substrin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.indexO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' '</w:t>
      </w:r>
      <w:r>
        <w:rPr>
          <w:rFonts w:ascii="Consolas" w:eastAsiaTheme="minorHAnsi" w:hAnsi="Consolas" w:cs="Consolas"/>
          <w:snapToGrid/>
          <w:color w:val="000000"/>
        </w:rPr>
        <w:t xml:space="preserve">) + 1) </w:t>
      </w:r>
    </w:p>
    <w:p w14:paraId="6CC36B8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+ </w:t>
      </w:r>
      <w:r>
        <w:rPr>
          <w:rFonts w:ascii="Consolas" w:eastAsiaTheme="minorHAnsi" w:hAnsi="Consolas" w:cs="Consolas"/>
          <w:snapToGrid/>
          <w:color w:val="2A00FF"/>
        </w:rPr>
        <w:t>".tx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000CA3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</w:p>
    <w:p w14:paraId="595ABEC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6A3E3E"/>
        </w:rPr>
        <w:t>file2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.char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0) + </w:t>
      </w:r>
    </w:p>
    <w:p w14:paraId="0954C7F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userInput</w:t>
      </w:r>
      <w:r>
        <w:rPr>
          <w:rFonts w:ascii="Consolas" w:eastAsiaTheme="minorHAnsi" w:hAnsi="Consolas" w:cs="Consolas"/>
          <w:snapToGrid/>
          <w:color w:val="000000"/>
        </w:rPr>
        <w:t>.substrin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.indexO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' '</w:t>
      </w:r>
      <w:r>
        <w:rPr>
          <w:rFonts w:ascii="Consolas" w:eastAsiaTheme="minorHAnsi" w:hAnsi="Consolas" w:cs="Consolas"/>
          <w:snapToGrid/>
          <w:color w:val="000000"/>
        </w:rPr>
        <w:t xml:space="preserve">) + 1) </w:t>
      </w:r>
    </w:p>
    <w:p w14:paraId="1488C82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+ </w:t>
      </w:r>
      <w:r>
        <w:rPr>
          <w:rFonts w:ascii="Consolas" w:eastAsiaTheme="minorHAnsi" w:hAnsi="Consolas" w:cs="Consolas"/>
          <w:snapToGrid/>
          <w:color w:val="2A00FF"/>
        </w:rPr>
        <w:t>".txt"</w:t>
      </w:r>
      <w:r>
        <w:rPr>
          <w:rFonts w:ascii="Consolas" w:eastAsiaTheme="minorHAnsi" w:hAnsi="Consolas" w:cs="Consolas"/>
          <w:snapToGrid/>
          <w:color w:val="000000"/>
        </w:rPr>
        <w:t xml:space="preserve">);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5E73E73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1F7B3C9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Buffered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Buffered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file2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5D1665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5D501BD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0000C0"/>
        </w:rPr>
        <w:t>hours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nteger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secon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; </w:t>
      </w:r>
    </w:p>
    <w:p w14:paraId="65496AE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wages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oubl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Doubl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thir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C96677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</w:p>
    <w:p w14:paraId="410D559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&lt;= 40)</w:t>
      </w:r>
    </w:p>
    <w:p w14:paraId="3799759F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overpa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0.0;</w:t>
      </w:r>
    </w:p>
    <w:p w14:paraId="1542209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&gt; 40)</w:t>
      </w:r>
    </w:p>
    <w:p w14:paraId="24E913C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overpa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(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- 40) * </w:t>
      </w:r>
      <w:r>
        <w:rPr>
          <w:rFonts w:ascii="Consolas" w:eastAsiaTheme="minorHAnsi" w:hAnsi="Consolas" w:cs="Consolas"/>
          <w:snapToGrid/>
          <w:color w:val="0000C0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 xml:space="preserve"> * 1.5;</w:t>
      </w:r>
    </w:p>
    <w:p w14:paraId="1CA97C3D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    </w:t>
      </w:r>
    </w:p>
    <w:p w14:paraId="2D0FDEB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&lt;= 40)</w:t>
      </w:r>
    </w:p>
    <w:p w14:paraId="54DEFE6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grosspay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* </w:t>
      </w:r>
      <w:r>
        <w:rPr>
          <w:rFonts w:ascii="Consolas" w:eastAsiaTheme="minorHAnsi" w:hAnsi="Consolas" w:cs="Consolas"/>
          <w:snapToGrid/>
          <w:color w:val="0000C0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9D3521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&gt; 40)</w:t>
      </w:r>
    </w:p>
    <w:p w14:paraId="0B00586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grosspay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40 * </w:t>
      </w:r>
      <w:r>
        <w:rPr>
          <w:rFonts w:ascii="Consolas" w:eastAsiaTheme="minorHAnsi" w:hAnsi="Consolas" w:cs="Consolas"/>
          <w:snapToGrid/>
          <w:color w:val="0000C0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0000C0"/>
        </w:rPr>
        <w:t>overpay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</w:p>
    <w:p w14:paraId="274C356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</w:p>
    <w:p w14:paraId="31AA271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r>
        <w:rPr>
          <w:rFonts w:ascii="Consolas" w:eastAsiaTheme="minorHAnsi" w:hAnsi="Consolas" w:cs="Consolas"/>
          <w:snapToGrid/>
          <w:color w:val="3F7F5F"/>
        </w:rPr>
        <w:t xml:space="preserve">// write this report to his file        </w:t>
      </w:r>
    </w:p>
    <w:p w14:paraId="67AA28F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********** Payroll Report *****************************\n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5F291D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5D2374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C9F8BE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FC66F4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Employee Name: 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AA82BF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0ABAB0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Hours:         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4CCEE9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4EA7996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Wages:        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0000C0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>));</w:t>
      </w:r>
    </w:p>
    <w:p w14:paraId="6247623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78F68B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Gross Pay:    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gross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);</w:t>
      </w:r>
    </w:p>
    <w:p w14:paraId="03B0153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5297F7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Overtime Pay: 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0000C0"/>
        </w:rPr>
        <w:t>overpay</w:t>
      </w:r>
      <w:r>
        <w:rPr>
          <w:rFonts w:ascii="Consolas" w:eastAsiaTheme="minorHAnsi" w:hAnsi="Consolas" w:cs="Consolas"/>
          <w:snapToGrid/>
          <w:color w:val="000000"/>
        </w:rPr>
        <w:t xml:space="preserve">) + </w:t>
      </w:r>
    </w:p>
    <w:p w14:paraId="740BFEC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"  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include in gross pay)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B3AE102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CD6B7C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writ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*******************************************************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4564EE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newLin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E1CB6B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</w:p>
    <w:p w14:paraId="2E9ABEC2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2</w:t>
      </w:r>
      <w:r>
        <w:rPr>
          <w:rFonts w:ascii="Consolas" w:eastAsiaTheme="minorHAnsi" w:hAnsi="Consolas" w:cs="Consolas"/>
          <w:snapToGrid/>
          <w:color w:val="000000"/>
        </w:rPr>
        <w:t>.clos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194F38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</w:t>
      </w:r>
    </w:p>
    <w:p w14:paraId="4A4EDD0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E8239B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}</w:t>
      </w:r>
    </w:p>
    <w:p w14:paraId="74ED4DE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</w:p>
    <w:p w14:paraId="4ED1FBF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8BB3DC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buffer1</w:t>
      </w:r>
      <w:r>
        <w:rPr>
          <w:rFonts w:ascii="Consolas" w:eastAsiaTheme="minorHAnsi" w:hAnsi="Consolas" w:cs="Consolas"/>
          <w:snapToGrid/>
          <w:color w:val="000000"/>
        </w:rPr>
        <w:t>.clos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23D73A6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file1</w:t>
      </w:r>
      <w:r>
        <w:rPr>
          <w:rFonts w:ascii="Consolas" w:eastAsiaTheme="minorHAnsi" w:hAnsi="Consolas" w:cs="Consolas"/>
          <w:snapToGrid/>
          <w:color w:val="000000"/>
        </w:rPr>
        <w:t>.close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A8A934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</w:p>
    <w:p w14:paraId="7140DAE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3F7F5F"/>
        </w:rPr>
        <w:t>// show this report in GUI dialog box</w:t>
      </w:r>
    </w:p>
    <w:p w14:paraId="601A3D56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69AFE44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2A00FF"/>
        </w:rPr>
        <w:t xml:space="preserve">"********** Payroll 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Replort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 xml:space="preserve"> *****************************\n"</w:t>
      </w:r>
    </w:p>
    <w:p w14:paraId="1BD5886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+ </w:t>
      </w:r>
      <w:r>
        <w:rPr>
          <w:rFonts w:ascii="Consolas" w:eastAsiaTheme="minorHAnsi" w:hAnsi="Consolas" w:cs="Consolas"/>
          <w:snapToGrid/>
          <w:color w:val="2A00FF"/>
        </w:rPr>
        <w:t>"Employee Name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: "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6A3E3E"/>
        </w:rPr>
        <w:t>line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</w:p>
    <w:p w14:paraId="69DEC6F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+ </w:t>
      </w:r>
      <w:r>
        <w:rPr>
          <w:rFonts w:ascii="Consolas" w:eastAsiaTheme="minorHAnsi" w:hAnsi="Consolas" w:cs="Consolas"/>
          <w:snapToGrid/>
          <w:color w:val="2A00FF"/>
        </w:rPr>
        <w:t>"Hours:        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0000C0"/>
        </w:rPr>
        <w:t>hours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22849D25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+ </w:t>
      </w:r>
      <w:r>
        <w:rPr>
          <w:rFonts w:ascii="Consolas" w:eastAsiaTheme="minorHAnsi" w:hAnsi="Consolas" w:cs="Consolas"/>
          <w:snapToGrid/>
          <w:color w:val="2A00FF"/>
        </w:rPr>
        <w:t>"Wages:       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C0"/>
        </w:rPr>
        <w:t>wages</w:t>
      </w:r>
      <w:r>
        <w:rPr>
          <w:rFonts w:ascii="Consolas" w:eastAsiaTheme="minorHAnsi" w:hAnsi="Consolas" w:cs="Consolas"/>
          <w:snapToGrid/>
          <w:color w:val="000000"/>
        </w:rPr>
        <w:t xml:space="preserve">)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 </w:t>
      </w:r>
    </w:p>
    <w:p w14:paraId="548D67FC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Gross Pay:   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C0"/>
        </w:rPr>
        <w:t>grosspa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+ </w:t>
      </w:r>
      <w:r>
        <w:rPr>
          <w:rFonts w:ascii="Consolas" w:eastAsiaTheme="minorHAnsi" w:hAnsi="Consolas" w:cs="Consolas"/>
          <w:snapToGrid/>
          <w:color w:val="2A00FF"/>
        </w:rPr>
        <w:t>"\n"</w:t>
      </w:r>
    </w:p>
    <w:p w14:paraId="4FDB1CB1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Overtime Pay: $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twoDecimal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C0"/>
        </w:rPr>
        <w:t>overpay</w:t>
      </w:r>
      <w:r>
        <w:rPr>
          <w:rFonts w:ascii="Consolas" w:eastAsiaTheme="minorHAnsi" w:hAnsi="Consolas" w:cs="Consolas"/>
          <w:snapToGrid/>
          <w:color w:val="000000"/>
        </w:rPr>
        <w:t xml:space="preserve">)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23E88C9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2A00FF"/>
        </w:rPr>
        <w:t>"*******************************************************"</w:t>
      </w:r>
      <w:r>
        <w:rPr>
          <w:rFonts w:ascii="Consolas" w:eastAsiaTheme="minorHAnsi" w:hAnsi="Consolas" w:cs="Consolas"/>
          <w:snapToGrid/>
          <w:color w:val="000000"/>
        </w:rPr>
        <w:t>,</w:t>
      </w:r>
    </w:p>
    <w:p w14:paraId="2B6651F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snapToGrid/>
          <w:color w:val="2A00FF"/>
        </w:rPr>
        <w:t>"Resul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</w:t>
      </w:r>
      <w:proofErr w:type="gramStart"/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)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F63A47D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7CA9F98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3F7F5F"/>
        </w:rPr>
        <w:t>// "Report Generated" Notification</w:t>
      </w:r>
    </w:p>
    <w:p w14:paraId="1FD6404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Report Generated.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796DB3D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2A00FF"/>
        </w:rPr>
        <w:t>"Resul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;      </w:t>
      </w:r>
    </w:p>
    <w:p w14:paraId="0099589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</w:t>
      </w:r>
    </w:p>
    <w:p w14:paraId="15E73FC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6386FA0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Error Message</w:t>
      </w:r>
    </w:p>
    <w:p w14:paraId="4C33CFF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 </w:t>
      </w:r>
    </w:p>
    <w:p w14:paraId="7ABE86B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7A4396C3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2A00FF"/>
        </w:rPr>
        <w:t>"Error!!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 xml:space="preserve"> Name invalid or doesn't exist, please try again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DFBA729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 </w:t>
      </w:r>
    </w:p>
    <w:p w14:paraId="0A488E2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1C829290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     </w:t>
      </w:r>
      <w:r>
        <w:rPr>
          <w:rFonts w:ascii="Consolas" w:eastAsiaTheme="minorHAnsi" w:hAnsi="Consolas" w:cs="Consolas"/>
          <w:snapToGrid/>
          <w:color w:val="3F7F5F"/>
        </w:rPr>
        <w:t xml:space="preserve">// clear the whole data in 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empNames</w:t>
      </w:r>
      <w:proofErr w:type="spellEnd"/>
    </w:p>
    <w:p w14:paraId="583D65B8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snapToGrid/>
          <w:color w:val="0000C0"/>
        </w:rPr>
        <w:t>empNames</w:t>
      </w:r>
      <w:r>
        <w:rPr>
          <w:rFonts w:ascii="Consolas" w:eastAsiaTheme="minorHAnsi" w:hAnsi="Consolas" w:cs="Consolas"/>
          <w:snapToGrid/>
          <w:color w:val="000000"/>
        </w:rPr>
        <w:t>.clea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67421A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703BED64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>//END of Public Report ()</w:t>
      </w:r>
    </w:p>
    <w:p w14:paraId="460EFA7B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</w:p>
    <w:p w14:paraId="47AC22EA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31C449DE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Report();</w:t>
      </w:r>
    </w:p>
    <w:p w14:paraId="5252A1D7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>//End of Main</w:t>
      </w:r>
    </w:p>
    <w:p w14:paraId="471786ED" w14:textId="77777777" w:rsidR="003E21E4" w:rsidRDefault="003E21E4" w:rsidP="003E21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1A132B42" w14:textId="6CA0196C" w:rsidR="002F663F" w:rsidRDefault="003E21E4" w:rsidP="003E21E4">
      <w:pPr>
        <w:ind w:firstLine="195"/>
        <w:rPr>
          <w:rFonts w:ascii="Consolas" w:eastAsiaTheme="minorHAnsi" w:hAnsi="Consolas" w:cs="Consolas"/>
          <w:snapToGrid/>
          <w:color w:val="3F7F5F"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} </w:t>
      </w:r>
      <w:r>
        <w:rPr>
          <w:rFonts w:ascii="Consolas" w:eastAsiaTheme="minorHAnsi" w:hAnsi="Consolas" w:cs="Consolas"/>
          <w:snapToGrid/>
          <w:color w:val="3F7F5F"/>
        </w:rPr>
        <w:t>// End of Report Class</w:t>
      </w:r>
    </w:p>
    <w:p w14:paraId="54FC3094" w14:textId="77777777" w:rsidR="003E21E4" w:rsidRDefault="003E21E4" w:rsidP="003E21E4">
      <w:pPr>
        <w:ind w:firstLine="195"/>
        <w:rPr>
          <w:rFonts w:ascii="Consolas" w:eastAsiaTheme="minorHAnsi" w:hAnsi="Consolas" w:cs="Consolas"/>
          <w:snapToGrid/>
          <w:color w:val="3F7F5F"/>
        </w:rPr>
      </w:pPr>
    </w:p>
    <w:p w14:paraId="17BC5633" w14:textId="77777777" w:rsidR="0006290A" w:rsidRDefault="0006290A" w:rsidP="003E21E4">
      <w:pPr>
        <w:ind w:firstLine="195"/>
        <w:rPr>
          <w:rFonts w:ascii="Tahoma" w:hAnsi="Tahoma" w:cs="Tahoma"/>
          <w:b/>
          <w:bCs/>
          <w:sz w:val="24"/>
          <w:u w:val="single"/>
          <w:shd w:val="pct15" w:color="auto" w:fill="FFFFFF"/>
        </w:rPr>
      </w:pPr>
    </w:p>
    <w:p w14:paraId="4A4655D0" w14:textId="77777777" w:rsidR="00C1135A" w:rsidRPr="00E4607D" w:rsidRDefault="00C1135A" w:rsidP="00C1135A">
      <w:pPr>
        <w:rPr>
          <w:rFonts w:ascii="Tahoma" w:hAnsi="Tahoma" w:cs="Tahoma"/>
          <w:b/>
          <w:bCs/>
          <w:sz w:val="24"/>
          <w:u w:val="single"/>
          <w:shd w:val="pct15" w:color="auto" w:fill="FFFFFF"/>
        </w:rPr>
      </w:pPr>
      <w:r w:rsidRPr="00E4607D">
        <w:rPr>
          <w:rFonts w:ascii="Tahoma" w:hAnsi="Tahoma" w:cs="Tahoma"/>
          <w:b/>
          <w:bCs/>
          <w:sz w:val="24"/>
          <w:u w:val="single"/>
          <w:shd w:val="pct15" w:color="auto" w:fill="FFFFFF"/>
        </w:rPr>
        <w:t>Sample Output:</w:t>
      </w:r>
    </w:p>
    <w:p w14:paraId="32BC1C7B" w14:textId="71901668" w:rsidR="00C1135A" w:rsidRDefault="00B2258B" w:rsidP="0035199A">
      <w:r>
        <w:rPr>
          <w:noProof/>
          <w:snapToGrid/>
          <w:lang w:eastAsia="zh-CN"/>
        </w:rPr>
        <w:drawing>
          <wp:inline distT="0" distB="0" distL="0" distR="0" wp14:anchorId="3FB879C2" wp14:editId="05E0D7BD">
            <wp:extent cx="6457950" cy="3630528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58A" w14:textId="77777777" w:rsidR="00C54167" w:rsidRDefault="00C54167" w:rsidP="0035199A"/>
    <w:p w14:paraId="24D25534" w14:textId="77777777" w:rsidR="00E95D74" w:rsidRDefault="00E95D74" w:rsidP="0035199A"/>
    <w:p w14:paraId="70015DC7" w14:textId="2733EFE3" w:rsidR="00E9389B" w:rsidRDefault="00E9389B" w:rsidP="0035199A">
      <w:pPr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</w:pPr>
      <w:proofErr w:type="gramStart"/>
      <w:r w:rsidRPr="005C29A6"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>payroll</w:t>
      </w:r>
      <w:proofErr w:type="gramEnd"/>
      <w:r w:rsidRPr="005C29A6"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 xml:space="preserve"> report for an employee with</w:t>
      </w:r>
      <w:r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>out</w:t>
      </w:r>
      <w:r w:rsidRPr="005C29A6"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 xml:space="preserve"> overtime pay:</w:t>
      </w:r>
    </w:p>
    <w:p w14:paraId="4E969945" w14:textId="0282B965" w:rsidR="0006290A" w:rsidRDefault="00A63ADE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5CF517EE" wp14:editId="41A3ED3D">
            <wp:extent cx="2647950" cy="3048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C58" w14:textId="0016455A" w:rsidR="00CC651A" w:rsidRDefault="00967C5C" w:rsidP="0035199A">
      <w:r>
        <w:rPr>
          <w:noProof/>
          <w:snapToGrid/>
          <w:lang w:eastAsia="zh-CN"/>
        </w:rPr>
        <w:drawing>
          <wp:inline distT="0" distB="0" distL="0" distR="0" wp14:anchorId="716F3F98" wp14:editId="53E7A95F">
            <wp:extent cx="3476625" cy="32670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613" w14:textId="3C0D40CA" w:rsidR="00900395" w:rsidRDefault="00900395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637B5BEC" wp14:editId="0E826513">
            <wp:extent cx="3048000" cy="2143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270" w14:textId="68D3402A" w:rsidR="00900395" w:rsidRDefault="00900395" w:rsidP="0035199A">
      <w:r>
        <w:rPr>
          <w:noProof/>
          <w:snapToGrid/>
          <w:lang w:eastAsia="zh-CN"/>
        </w:rPr>
        <w:drawing>
          <wp:inline distT="0" distB="0" distL="0" distR="0" wp14:anchorId="0B5186AB" wp14:editId="51A807D1">
            <wp:extent cx="2647950" cy="1219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0334" w14:textId="0813579B" w:rsidR="00D84C30" w:rsidRDefault="00D84C30" w:rsidP="0035199A">
      <w:r>
        <w:rPr>
          <w:noProof/>
          <w:snapToGrid/>
          <w:lang w:eastAsia="zh-CN"/>
        </w:rPr>
        <w:drawing>
          <wp:inline distT="0" distB="0" distL="0" distR="0" wp14:anchorId="69148A95" wp14:editId="54155596">
            <wp:extent cx="5048250" cy="1971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1BFA" w14:textId="77777777" w:rsidR="00890FE2" w:rsidRDefault="00890FE2" w:rsidP="00890FE2">
      <w:pPr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</w:pPr>
    </w:p>
    <w:p w14:paraId="560C2298" w14:textId="77777777" w:rsidR="00890FE2" w:rsidRPr="00C54167" w:rsidRDefault="00890FE2" w:rsidP="00890FE2">
      <w:pPr>
        <w:rPr>
          <w:b/>
          <w:u w:val="single"/>
        </w:rPr>
      </w:pPr>
      <w:proofErr w:type="gramStart"/>
      <w:r w:rsidRPr="005C29A6"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>payroll</w:t>
      </w:r>
      <w:proofErr w:type="gramEnd"/>
      <w:r w:rsidRPr="005C29A6"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 xml:space="preserve"> report for an employee with overtime pay:</w:t>
      </w:r>
    </w:p>
    <w:p w14:paraId="2A980506" w14:textId="77777777" w:rsidR="00890FE2" w:rsidRDefault="00890FE2" w:rsidP="00890FE2">
      <w:r>
        <w:rPr>
          <w:noProof/>
          <w:snapToGrid/>
          <w:lang w:eastAsia="zh-CN"/>
        </w:rPr>
        <w:lastRenderedPageBreak/>
        <w:drawing>
          <wp:inline distT="0" distB="0" distL="0" distR="0" wp14:anchorId="78C12872" wp14:editId="25399141">
            <wp:extent cx="2647950" cy="304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8EEC" w14:textId="77777777" w:rsidR="00890FE2" w:rsidRDefault="00890FE2" w:rsidP="00890FE2">
      <w:r>
        <w:rPr>
          <w:noProof/>
          <w:snapToGrid/>
          <w:lang w:eastAsia="zh-CN"/>
        </w:rPr>
        <w:drawing>
          <wp:inline distT="0" distB="0" distL="0" distR="0" wp14:anchorId="2C863D8F" wp14:editId="34F473B6">
            <wp:extent cx="3476625" cy="3267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C21C" w14:textId="5E20F61B" w:rsidR="00890FE2" w:rsidRDefault="00D63F1C" w:rsidP="00890FE2">
      <w:r>
        <w:rPr>
          <w:noProof/>
          <w:snapToGrid/>
          <w:lang w:eastAsia="zh-CN"/>
        </w:rPr>
        <w:lastRenderedPageBreak/>
        <w:drawing>
          <wp:inline distT="0" distB="0" distL="0" distR="0" wp14:anchorId="318E5FE6" wp14:editId="3E01B839">
            <wp:extent cx="3048000" cy="2143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85DD" w14:textId="2F2FB21F" w:rsidR="00890FE2" w:rsidRDefault="000C6CD5" w:rsidP="00890FE2">
      <w:r>
        <w:rPr>
          <w:noProof/>
          <w:snapToGrid/>
          <w:lang w:eastAsia="zh-CN"/>
        </w:rPr>
        <w:drawing>
          <wp:inline distT="0" distB="0" distL="0" distR="0" wp14:anchorId="53D12B33" wp14:editId="1A731880">
            <wp:extent cx="2647950" cy="1219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05" w14:textId="3976B01E" w:rsidR="00890FE2" w:rsidRDefault="000C6CD5" w:rsidP="00890FE2">
      <w:r>
        <w:rPr>
          <w:noProof/>
          <w:snapToGrid/>
          <w:lang w:eastAsia="zh-CN"/>
        </w:rPr>
        <w:drawing>
          <wp:inline distT="0" distB="0" distL="0" distR="0" wp14:anchorId="194F33AF" wp14:editId="0E7E90AD">
            <wp:extent cx="5048250" cy="19716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FF9E" w14:textId="77777777" w:rsidR="00890FE2" w:rsidRDefault="00890FE2" w:rsidP="0091320F">
      <w:pPr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</w:pPr>
    </w:p>
    <w:p w14:paraId="7C021CB9" w14:textId="56CB2628" w:rsidR="0091320F" w:rsidRDefault="0091320F" w:rsidP="0091320F">
      <w:pPr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</w:pPr>
      <w:proofErr w:type="gramStart"/>
      <w:r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>an</w:t>
      </w:r>
      <w:proofErr w:type="gramEnd"/>
      <w:r w:rsidRPr="0091320F"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 xml:space="preserve"> example search request when an employee’s name is not on the list</w:t>
      </w:r>
      <w:r w:rsidRPr="005C29A6">
        <w:rPr>
          <w:rFonts w:ascii="Tahoma" w:hAnsi="Tahoma" w:cs="Tahoma"/>
          <w:b/>
          <w:color w:val="8064A2" w:themeColor="accent4"/>
          <w:sz w:val="28"/>
          <w:u w:val="single"/>
          <w:shd w:val="pct15" w:color="auto" w:fill="FFFFFF"/>
        </w:rPr>
        <w:t>:</w:t>
      </w:r>
    </w:p>
    <w:p w14:paraId="4D38181E" w14:textId="77777777" w:rsidR="0091320F" w:rsidRDefault="0091320F" w:rsidP="0035199A"/>
    <w:p w14:paraId="025DB4AE" w14:textId="3AB946CF" w:rsidR="0091320F" w:rsidRDefault="00AB0989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70DE4E16" wp14:editId="1B66887F">
            <wp:extent cx="2647950" cy="3048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3632" w14:textId="7DA17B40" w:rsidR="00AB0989" w:rsidRDefault="00AB0989" w:rsidP="0035199A">
      <w:r>
        <w:rPr>
          <w:noProof/>
          <w:snapToGrid/>
          <w:lang w:eastAsia="zh-CN"/>
        </w:rPr>
        <w:drawing>
          <wp:inline distT="0" distB="0" distL="0" distR="0" wp14:anchorId="37024FF8" wp14:editId="6EC2B189">
            <wp:extent cx="3476625" cy="3267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C9CF" w14:textId="06F9579A" w:rsidR="00AB0989" w:rsidRDefault="00AB0989" w:rsidP="0035199A">
      <w:r>
        <w:rPr>
          <w:noProof/>
          <w:snapToGrid/>
          <w:lang w:eastAsia="zh-CN"/>
        </w:rPr>
        <w:drawing>
          <wp:inline distT="0" distB="0" distL="0" distR="0" wp14:anchorId="26A266FE" wp14:editId="3F55F305">
            <wp:extent cx="3648075" cy="1219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F6FE" w14:textId="77777777" w:rsidR="000C6CD5" w:rsidRDefault="000C6CD5" w:rsidP="0035199A"/>
    <w:p w14:paraId="525CC56C" w14:textId="77777777" w:rsidR="0082388E" w:rsidRDefault="0082388E" w:rsidP="0035199A"/>
    <w:p w14:paraId="4C0E8FF5" w14:textId="77777777" w:rsidR="0082388E" w:rsidRDefault="0082388E" w:rsidP="0035199A"/>
    <w:p w14:paraId="65B58E08" w14:textId="77777777" w:rsidR="0082388E" w:rsidRDefault="0082388E" w:rsidP="0035199A"/>
    <w:p w14:paraId="0116B58E" w14:textId="77777777" w:rsidR="0082388E" w:rsidRDefault="0082388E" w:rsidP="0035199A"/>
    <w:p w14:paraId="1E167B11" w14:textId="3478AEBA" w:rsidR="008828BA" w:rsidRPr="008828BA" w:rsidRDefault="008828BA" w:rsidP="008828BA">
      <w:pPr>
        <w:rPr>
          <w:rFonts w:ascii="Tahoma" w:hAnsi="Tahoma" w:cs="Tahoma"/>
          <w:b/>
          <w:bCs/>
          <w:color w:val="FF0000"/>
          <w:sz w:val="36"/>
          <w:u w:val="single"/>
        </w:rPr>
      </w:pPr>
      <w:r w:rsidRPr="008828BA">
        <w:rPr>
          <w:rFonts w:ascii="Arial" w:hAnsi="Arial"/>
          <w:b/>
          <w:color w:val="FF0000"/>
          <w:sz w:val="36"/>
          <w:u w:val="single"/>
        </w:rPr>
        <w:t xml:space="preserve">PROJECT </w:t>
      </w:r>
      <w:proofErr w:type="gramStart"/>
      <w:r w:rsidRPr="008828BA">
        <w:rPr>
          <w:rFonts w:ascii="Tahoma" w:hAnsi="Tahoma" w:cs="Tahoma"/>
          <w:b/>
          <w:bCs/>
          <w:color w:val="FF0000"/>
          <w:sz w:val="36"/>
          <w:u w:val="single"/>
        </w:rPr>
        <w:t>( Creating</w:t>
      </w:r>
      <w:proofErr w:type="gramEnd"/>
      <w:r w:rsidRPr="008828BA">
        <w:rPr>
          <w:rFonts w:ascii="Tahoma" w:hAnsi="Tahoma" w:cs="Tahoma"/>
          <w:b/>
          <w:bCs/>
          <w:color w:val="FF0000"/>
          <w:sz w:val="36"/>
          <w:u w:val="single"/>
        </w:rPr>
        <w:t xml:space="preserve"> a Menu Dialog Box )</w:t>
      </w:r>
    </w:p>
    <w:p w14:paraId="065C1921" w14:textId="77777777" w:rsidR="00573D09" w:rsidRPr="008F11DD" w:rsidRDefault="00573D09" w:rsidP="00573D09">
      <w:pPr>
        <w:rPr>
          <w:b/>
          <w:sz w:val="28"/>
          <w:szCs w:val="28"/>
          <w:u w:val="single"/>
        </w:rPr>
      </w:pPr>
      <w:r w:rsidRPr="00F26989">
        <w:rPr>
          <w:b/>
          <w:sz w:val="28"/>
          <w:szCs w:val="28"/>
          <w:u w:val="single"/>
        </w:rPr>
        <w:t xml:space="preserve">Source </w:t>
      </w:r>
      <w:r>
        <w:rPr>
          <w:b/>
          <w:sz w:val="28"/>
          <w:szCs w:val="28"/>
          <w:u w:val="single"/>
        </w:rPr>
        <w:t>code:</w:t>
      </w:r>
    </w:p>
    <w:p w14:paraId="43EDDA64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* </w:t>
      </w:r>
    </w:p>
    <w:p w14:paraId="16E01A4D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 to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creates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a menu</w:t>
      </w:r>
    </w:p>
    <w:p w14:paraId="2E5DCBFF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</w:t>
      </w:r>
    </w:p>
    <w:p w14:paraId="5F67CF2D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  <w:r>
        <w:rPr>
          <w:rFonts w:ascii="Consolas" w:eastAsiaTheme="minorHAnsi" w:hAnsi="Consolas" w:cs="Consolas"/>
          <w:snapToGrid/>
          <w:color w:val="3F7F5F"/>
        </w:rPr>
        <w:t xml:space="preserve">, </w:t>
      </w:r>
    </w:p>
    <w:p w14:paraId="2C83CD8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File Name: Menu.java</w:t>
      </w:r>
    </w:p>
    <w:p w14:paraId="576FDE1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>*/</w:t>
      </w:r>
    </w:p>
    <w:p w14:paraId="79A8582B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A4B69D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u w:val="single"/>
        </w:rPr>
        <w:t>java.awt.Graphic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  </w:t>
      </w:r>
    </w:p>
    <w:p w14:paraId="4A279566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u w:val="single"/>
        </w:rPr>
        <w:t>java.util.regex.Patter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B9B4A6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x.swing.JOptionPa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F828E9D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EA5E93E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/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</w:p>
    <w:p w14:paraId="0DF19896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8777AA7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Menu {</w:t>
      </w:r>
    </w:p>
    <w:p w14:paraId="6AA90912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71CDDE6A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Menu() {</w:t>
      </w:r>
    </w:p>
    <w:p w14:paraId="01DA716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343D880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welcome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7979DC7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E8CBF1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enter...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88BF9D4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1 to enter payroll data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CFBE206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2 to view payroll data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61B003B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3 to generate report by employee"</w:t>
      </w:r>
      <w:r>
        <w:rPr>
          <w:rFonts w:ascii="Consolas" w:eastAsiaTheme="minorHAnsi" w:hAnsi="Consolas" w:cs="Consolas"/>
          <w:snapToGrid/>
          <w:color w:val="000000"/>
        </w:rPr>
        <w:t>;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34E4C19C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4 to exit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6E43FE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3D749700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ha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CD1AE2C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5313994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31EC746A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573AD9C1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  </w:t>
      </w:r>
    </w:p>
    <w:p w14:paraId="07C0936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01E30161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 xml:space="preserve">  =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CB8937E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 ||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 xml:space="preserve">)) </w:t>
      </w:r>
    </w:p>
    <w:p w14:paraId="4FFF3DE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 xml:space="preserve">  =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DF61AA4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3568ABA5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/ judge if input is string or number </w:t>
      </w:r>
    </w:p>
    <w:p w14:paraId="0B8D96E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sNumeric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1E32470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</w:p>
    <w:p w14:paraId="11F9B495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.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 --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&gt;=0;) {</w:t>
      </w:r>
    </w:p>
    <w:p w14:paraId="33916E14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!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haracter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isDigi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.char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)) {</w:t>
      </w:r>
    </w:p>
    <w:p w14:paraId="6D38C6B6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isNumeric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62C1EF7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55ACC478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}</w:t>
      </w:r>
    </w:p>
    <w:p w14:paraId="5FFA0828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617DB3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sNumeric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2C40DFE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4FD9CF52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Please enter 1-4 and try again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Resul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71F35E0B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</w:t>
      </w:r>
      <w:proofErr w:type="gramStart"/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)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06BC35C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61326188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64D498B0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</w:p>
    <w:p w14:paraId="4AF2828F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{</w:t>
      </w:r>
    </w:p>
    <w:p w14:paraId="548793FF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choic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nteger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04574A0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339819E8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swi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choice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6D26B5D1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1: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reate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  <w:u w:val="single"/>
        </w:rPr>
        <w:t>cd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reate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0119F948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5C7CF76D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12CFA3F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2: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  <w:u w:val="single"/>
        </w:rPr>
        <w:t>rd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75892C88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2A7E61F5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D80B3EB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3:  Report  </w:t>
      </w:r>
      <w:proofErr w:type="spellStart"/>
      <w:r>
        <w:rPr>
          <w:rFonts w:ascii="Consolas" w:eastAsiaTheme="minorHAnsi" w:hAnsi="Consolas" w:cs="Consolas"/>
          <w:snapToGrid/>
          <w:color w:val="6A3E3E"/>
          <w:u w:val="single"/>
        </w:rPr>
        <w:t>rp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Report();</w:t>
      </w:r>
    </w:p>
    <w:p w14:paraId="5D8315E3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08EB854D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E659AA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4: 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N'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2AEB2E5F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B5EB85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efaul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: {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  <w:r>
        <w:rPr>
          <w:rFonts w:ascii="Consolas" w:eastAsiaTheme="minorHAnsi" w:hAnsi="Consolas" w:cs="Consolas"/>
          <w:snapToGrid/>
          <w:color w:val="6A3E3E"/>
        </w:rPr>
        <w:t>choice</w:t>
      </w:r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1BD2ECE6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,</w:t>
      </w:r>
      <w:r>
        <w:rPr>
          <w:rFonts w:ascii="Consolas" w:eastAsiaTheme="minorHAnsi" w:hAnsi="Consolas" w:cs="Consolas"/>
          <w:snapToGrid/>
          <w:color w:val="2A00FF"/>
        </w:rPr>
        <w:t>"enter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 xml:space="preserve"> a number: 1 - 4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5D700BC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</w:p>
    <w:p w14:paraId="2443E33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  <w:r>
        <w:rPr>
          <w:rFonts w:ascii="Consolas" w:eastAsiaTheme="minorHAnsi" w:hAnsi="Consolas" w:cs="Consolas"/>
          <w:snapToGrid/>
          <w:color w:val="3F7F5F"/>
        </w:rPr>
        <w:t>//end switch</w:t>
      </w:r>
    </w:p>
    <w:p w14:paraId="5B70BAA7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0EB5744F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  <w:r>
        <w:rPr>
          <w:rFonts w:ascii="Consolas" w:eastAsiaTheme="minorHAnsi" w:hAnsi="Consolas" w:cs="Consolas"/>
          <w:snapToGrid/>
          <w:color w:val="3F7F5F"/>
        </w:rPr>
        <w:t>//end try</w:t>
      </w:r>
    </w:p>
    <w:p w14:paraId="623BB3CB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276D5C52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Exception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 ) {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); }  </w:t>
      </w:r>
    </w:p>
    <w:p w14:paraId="297B8D02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03DD49B1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 ||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);  </w:t>
      </w:r>
    </w:p>
    <w:p w14:paraId="5B60B51C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810DAA6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,</w:t>
      </w:r>
      <w:r>
        <w:rPr>
          <w:rFonts w:ascii="Consolas" w:eastAsiaTheme="minorHAnsi" w:hAnsi="Consolas" w:cs="Consolas"/>
          <w:snapToGrid/>
          <w:color w:val="2A00FF"/>
        </w:rPr>
        <w:t>"Goodbye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!!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9A0E63A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1CAD0355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34659990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{ </w:t>
      </w:r>
    </w:p>
    <w:p w14:paraId="38C1004E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Menu();</w:t>
      </w:r>
    </w:p>
    <w:p w14:paraId="5F3585C1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35919A7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>}</w:t>
      </w:r>
      <w:r>
        <w:rPr>
          <w:rFonts w:ascii="Consolas" w:eastAsiaTheme="minorHAnsi" w:hAnsi="Consolas" w:cs="Consolas"/>
          <w:snapToGrid/>
          <w:color w:val="3F7F5F"/>
        </w:rPr>
        <w:t>//end main</w:t>
      </w:r>
    </w:p>
    <w:p w14:paraId="2C39DBA9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2AC9A84" w14:textId="77777777" w:rsidR="00BA0748" w:rsidRDefault="00BA0748" w:rsidP="00BA0748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  <w:r>
        <w:rPr>
          <w:rFonts w:ascii="Consolas" w:eastAsiaTheme="minorHAnsi" w:hAnsi="Consolas" w:cs="Consolas"/>
          <w:snapToGrid/>
          <w:color w:val="3F7F5F"/>
        </w:rPr>
        <w:t xml:space="preserve">//end class </w:t>
      </w:r>
    </w:p>
    <w:p w14:paraId="39E71EB2" w14:textId="77777777" w:rsidR="00BA0748" w:rsidRDefault="00BA0748" w:rsidP="00BA0748">
      <w:pPr>
        <w:rPr>
          <w:rFonts w:ascii="Consolas" w:eastAsiaTheme="minorHAnsi" w:hAnsi="Consolas" w:cs="Consolas"/>
          <w:snapToGrid/>
          <w:color w:val="000000"/>
        </w:rPr>
      </w:pPr>
    </w:p>
    <w:p w14:paraId="76904650" w14:textId="2DDE6B95" w:rsidR="000C6CD5" w:rsidRDefault="00BA0748" w:rsidP="00BA0748">
      <w:r>
        <w:rPr>
          <w:rFonts w:ascii="Consolas" w:eastAsiaTheme="minorHAnsi" w:hAnsi="Consolas" w:cs="Consolas"/>
          <w:snapToGrid/>
          <w:color w:val="000000"/>
        </w:rPr>
        <w:t xml:space="preserve">         </w:t>
      </w:r>
    </w:p>
    <w:p w14:paraId="1975ABB5" w14:textId="5248EFE8" w:rsidR="00793D53" w:rsidRDefault="00793D53" w:rsidP="0035199A">
      <w:pPr>
        <w:rPr>
          <w:rFonts w:ascii="Tahoma" w:hAnsi="Tahoma" w:cs="Tahoma"/>
          <w:b/>
          <w:bCs/>
          <w:sz w:val="24"/>
          <w:u w:val="single"/>
          <w:shd w:val="pct15" w:color="auto" w:fill="FFFFFF"/>
        </w:rPr>
      </w:pPr>
      <w:r w:rsidRPr="00E4607D">
        <w:rPr>
          <w:rFonts w:ascii="Tahoma" w:hAnsi="Tahoma" w:cs="Tahoma"/>
          <w:b/>
          <w:bCs/>
          <w:sz w:val="24"/>
          <w:u w:val="single"/>
          <w:shd w:val="pct15" w:color="auto" w:fill="FFFFFF"/>
        </w:rPr>
        <w:t>Sample Output:</w:t>
      </w:r>
    </w:p>
    <w:p w14:paraId="6813C0E8" w14:textId="4FC76A86" w:rsidR="00692BC1" w:rsidRDefault="00ED495A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304E73BE" wp14:editId="369D9177">
            <wp:extent cx="6400800" cy="3598399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54F4" w14:textId="7E26C781" w:rsidR="00692BC1" w:rsidRDefault="00692BC1" w:rsidP="0035199A">
      <w:r>
        <w:rPr>
          <w:noProof/>
          <w:snapToGrid/>
          <w:lang w:eastAsia="zh-CN"/>
        </w:rPr>
        <w:drawing>
          <wp:inline distT="0" distB="0" distL="0" distR="0" wp14:anchorId="30C0A9E2" wp14:editId="6A420D0E">
            <wp:extent cx="2924175" cy="25241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6A5" w14:textId="155FE98B" w:rsidR="00692BC1" w:rsidRDefault="00692BC1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1B8F2495" wp14:editId="5D7B2C9D">
            <wp:extent cx="2924175" cy="2524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C6B8" w14:textId="5290292D" w:rsidR="004B2C79" w:rsidRDefault="004B2C79" w:rsidP="0035199A">
      <w:r>
        <w:rPr>
          <w:noProof/>
          <w:snapToGrid/>
          <w:lang w:eastAsia="zh-CN"/>
        </w:rPr>
        <w:drawing>
          <wp:inline distT="0" distB="0" distL="0" distR="0" wp14:anchorId="7F88898C" wp14:editId="3411B6C6">
            <wp:extent cx="2647950" cy="1219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799" w14:textId="5AE26C7A" w:rsidR="004B2C79" w:rsidRDefault="004B2C79" w:rsidP="0035199A">
      <w:r>
        <w:rPr>
          <w:noProof/>
          <w:snapToGrid/>
          <w:lang w:eastAsia="zh-CN"/>
        </w:rPr>
        <w:drawing>
          <wp:inline distT="0" distB="0" distL="0" distR="0" wp14:anchorId="3B687756" wp14:editId="31B6F11D">
            <wp:extent cx="2924175" cy="2524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BB54" w14:textId="0AC1A895" w:rsidR="004B2C79" w:rsidRDefault="004B2C79" w:rsidP="0035199A">
      <w:r>
        <w:rPr>
          <w:noProof/>
          <w:snapToGrid/>
          <w:lang w:eastAsia="zh-CN"/>
        </w:rPr>
        <w:drawing>
          <wp:inline distT="0" distB="0" distL="0" distR="0" wp14:anchorId="426D02DE" wp14:editId="6B13D4F7">
            <wp:extent cx="2647950" cy="1219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434" w14:textId="77777777" w:rsidR="00BD5740" w:rsidRDefault="00BD5740" w:rsidP="0035199A"/>
    <w:p w14:paraId="3B21B075" w14:textId="77777777" w:rsidR="006377B3" w:rsidRDefault="006377B3" w:rsidP="00BD5740">
      <w:pPr>
        <w:rPr>
          <w:rFonts w:ascii="Arial" w:hAnsi="Arial"/>
          <w:b/>
          <w:color w:val="FF0000"/>
          <w:sz w:val="36"/>
          <w:u w:val="single"/>
        </w:rPr>
      </w:pPr>
    </w:p>
    <w:p w14:paraId="167B42B0" w14:textId="77777777" w:rsidR="006377B3" w:rsidRDefault="006377B3" w:rsidP="00BD5740">
      <w:pPr>
        <w:rPr>
          <w:rFonts w:ascii="Arial" w:hAnsi="Arial"/>
          <w:b/>
          <w:color w:val="FF0000"/>
          <w:sz w:val="36"/>
          <w:u w:val="single"/>
        </w:rPr>
      </w:pPr>
    </w:p>
    <w:p w14:paraId="61E10527" w14:textId="4FB3ADDC" w:rsidR="00BD5740" w:rsidRPr="008828BA" w:rsidRDefault="00BD5740" w:rsidP="00BD5740">
      <w:pPr>
        <w:rPr>
          <w:rFonts w:ascii="Tahoma" w:hAnsi="Tahoma" w:cs="Tahoma"/>
          <w:b/>
          <w:bCs/>
          <w:color w:val="FF0000"/>
          <w:sz w:val="36"/>
          <w:u w:val="single"/>
        </w:rPr>
      </w:pPr>
      <w:r w:rsidRPr="008828BA">
        <w:rPr>
          <w:rFonts w:ascii="Arial" w:hAnsi="Arial"/>
          <w:b/>
          <w:color w:val="FF0000"/>
          <w:sz w:val="36"/>
          <w:u w:val="single"/>
        </w:rPr>
        <w:t xml:space="preserve">PROJECT </w:t>
      </w:r>
      <w:r w:rsidRPr="008828BA">
        <w:rPr>
          <w:rFonts w:ascii="Tahoma" w:hAnsi="Tahoma" w:cs="Tahoma"/>
          <w:b/>
          <w:bCs/>
          <w:color w:val="FF0000"/>
          <w:sz w:val="36"/>
          <w:u w:val="single"/>
        </w:rPr>
        <w:t>(</w:t>
      </w:r>
      <w:r w:rsidR="006377B3" w:rsidRPr="006377B3">
        <w:rPr>
          <w:rFonts w:ascii="Tahoma" w:hAnsi="Tahoma" w:cs="Tahoma"/>
          <w:b/>
          <w:bCs/>
          <w:color w:val="FF0000"/>
          <w:sz w:val="36"/>
          <w:u w:val="single"/>
        </w:rPr>
        <w:t xml:space="preserve">Creating </w:t>
      </w:r>
      <w:proofErr w:type="gramStart"/>
      <w:r w:rsidR="006377B3" w:rsidRPr="006377B3">
        <w:rPr>
          <w:rFonts w:ascii="Tahoma" w:hAnsi="Tahoma" w:cs="Tahoma"/>
          <w:b/>
          <w:bCs/>
          <w:color w:val="FF0000"/>
          <w:sz w:val="36"/>
          <w:u w:val="single"/>
        </w:rPr>
        <w:t>an</w:t>
      </w:r>
      <w:proofErr w:type="gramEnd"/>
      <w:r w:rsidR="006377B3" w:rsidRPr="006377B3">
        <w:rPr>
          <w:rFonts w:ascii="Tahoma" w:hAnsi="Tahoma" w:cs="Tahoma"/>
          <w:b/>
          <w:bCs/>
          <w:color w:val="FF0000"/>
          <w:sz w:val="36"/>
          <w:u w:val="single"/>
        </w:rPr>
        <w:t xml:space="preserve"> Login Entry Dialog Box</w:t>
      </w:r>
      <w:r w:rsidRPr="008828BA">
        <w:rPr>
          <w:rFonts w:ascii="Tahoma" w:hAnsi="Tahoma" w:cs="Tahoma"/>
          <w:b/>
          <w:bCs/>
          <w:color w:val="FF0000"/>
          <w:sz w:val="36"/>
          <w:u w:val="single"/>
        </w:rPr>
        <w:t>)</w:t>
      </w:r>
    </w:p>
    <w:p w14:paraId="108F8209" w14:textId="77777777" w:rsidR="00BD5740" w:rsidRPr="008F11DD" w:rsidRDefault="00BD5740" w:rsidP="00BD5740">
      <w:pPr>
        <w:rPr>
          <w:b/>
          <w:sz w:val="28"/>
          <w:szCs w:val="28"/>
          <w:u w:val="single"/>
        </w:rPr>
      </w:pPr>
      <w:r w:rsidRPr="00F26989">
        <w:rPr>
          <w:b/>
          <w:sz w:val="28"/>
          <w:szCs w:val="28"/>
          <w:u w:val="single"/>
        </w:rPr>
        <w:t xml:space="preserve">Source </w:t>
      </w:r>
      <w:r>
        <w:rPr>
          <w:b/>
          <w:sz w:val="28"/>
          <w:szCs w:val="28"/>
          <w:u w:val="single"/>
        </w:rPr>
        <w:t>code:</w:t>
      </w:r>
    </w:p>
    <w:p w14:paraId="59665A83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* </w:t>
      </w:r>
    </w:p>
    <w:p w14:paraId="46AB4AE0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 to require a login entry screen </w:t>
      </w:r>
    </w:p>
    <w:p w14:paraId="346453CF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to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access a main program</w:t>
      </w:r>
    </w:p>
    <w:p w14:paraId="07EFFD46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</w:t>
      </w:r>
    </w:p>
    <w:p w14:paraId="1CD42E70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  <w:r>
        <w:rPr>
          <w:rFonts w:ascii="Consolas" w:eastAsiaTheme="minorHAnsi" w:hAnsi="Consolas" w:cs="Consolas"/>
          <w:snapToGrid/>
          <w:color w:val="3F7F5F"/>
        </w:rPr>
        <w:t xml:space="preserve">, </w:t>
      </w:r>
    </w:p>
    <w:p w14:paraId="13064785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File Name: Login.java</w:t>
      </w:r>
    </w:p>
    <w:p w14:paraId="72F28212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>*/</w:t>
      </w:r>
    </w:p>
    <w:p w14:paraId="5C74D4B0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910505D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u w:val="single"/>
        </w:rPr>
        <w:t>java.awt.Graphic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  </w:t>
      </w:r>
    </w:p>
    <w:p w14:paraId="51E7ACE4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x.swing.JOptionPa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FE08E0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lang.Strin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</w:t>
      </w:r>
    </w:p>
    <w:p w14:paraId="24B49AC6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FA272AD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Login {</w:t>
      </w:r>
    </w:p>
    <w:p w14:paraId="56161B08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{ </w:t>
      </w:r>
    </w:p>
    <w:p w14:paraId="2917E6FC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5052CAA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declare variables</w:t>
      </w:r>
    </w:p>
    <w:p w14:paraId="028F247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access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;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4875BCBF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Matc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7D6BFFB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passwordMatc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48FF3CD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188BD5E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Attemp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45D573F9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passwordAttemp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28CEF379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65F1E88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r>
        <w:rPr>
          <w:rFonts w:ascii="Consolas" w:eastAsiaTheme="minorHAnsi" w:hAnsi="Consolas" w:cs="Consolas"/>
          <w:snapToGrid/>
          <w:color w:val="6A3E3E"/>
        </w:rPr>
        <w:t>nam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A231C60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r>
        <w:rPr>
          <w:rFonts w:ascii="Consolas" w:eastAsiaTheme="minorHAnsi" w:hAnsi="Consolas" w:cs="Consolas"/>
          <w:snapToGrid/>
          <w:color w:val="6A3E3E"/>
        </w:rPr>
        <w:t>password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00467F8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4154772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/ enter </w:t>
      </w:r>
      <w:r>
        <w:rPr>
          <w:rFonts w:ascii="Consolas" w:eastAsiaTheme="minorHAnsi" w:hAnsi="Consolas" w:cs="Consolas"/>
          <w:snapToGrid/>
          <w:color w:val="3F7F5F"/>
          <w:u w:val="single"/>
        </w:rPr>
        <w:t>username</w:t>
      </w:r>
    </w:p>
    <w:p w14:paraId="1F62BCA7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welcome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6A3E3E"/>
          <w:u w:val="singl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9EC1D26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enter your name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2270369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 xml:space="preserve">;   </w:t>
      </w:r>
    </w:p>
    <w:p w14:paraId="0DBAAD5D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4D997092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12807C3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nam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6290D89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nam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</w:t>
      </w:r>
      <w:r>
        <w:rPr>
          <w:rFonts w:ascii="Consolas" w:eastAsiaTheme="minorHAnsi" w:hAnsi="Consolas" w:cs="Consolas"/>
          <w:snapToGrid/>
          <w:color w:val="000000"/>
        </w:rPr>
        <w:t>.trim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4FF92147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nam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</w:t>
      </w:r>
      <w:r>
        <w:rPr>
          <w:rFonts w:ascii="Consolas" w:eastAsiaTheme="minorHAnsi" w:hAnsi="Consolas" w:cs="Consolas"/>
          <w:snapToGrid/>
          <w:color w:val="000000"/>
        </w:rPr>
        <w:t>.toUpperC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237E78D6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</w:t>
      </w:r>
      <w:r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SAMMY"</w:t>
      </w:r>
      <w:r>
        <w:rPr>
          <w:rFonts w:ascii="Consolas" w:eastAsiaTheme="minorHAnsi" w:hAnsi="Consolas" w:cs="Consolas"/>
          <w:snapToGrid/>
          <w:color w:val="000000"/>
        </w:rPr>
        <w:t>)){</w:t>
      </w:r>
    </w:p>
    <w:p w14:paraId="45EE6DA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nameMatch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6F082B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,</w:t>
      </w:r>
      <w:r>
        <w:rPr>
          <w:rFonts w:ascii="Consolas" w:eastAsiaTheme="minorHAnsi" w:hAnsi="Consolas" w:cs="Consolas"/>
          <w:snapToGrid/>
          <w:color w:val="2A00FF"/>
        </w:rPr>
        <w:t>"hello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 xml:space="preserve">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6A3E3E"/>
        </w:rPr>
        <w:t>nam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3D2ABE6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4196A1A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}</w:t>
      </w:r>
    </w:p>
    <w:p w14:paraId="4E082F3A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2B089E5C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Incorrect login name!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4B0048B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nameAttempts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>++;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FAB0928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nameAttemp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&lt; 3 &amp;&amp;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Matc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 xml:space="preserve">); </w:t>
      </w:r>
    </w:p>
    <w:p w14:paraId="0F8B3A5F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B4B0548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Attemp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3 &amp;&amp;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ameMatc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)</w:t>
      </w:r>
    </w:p>
    <w:p w14:paraId="381692E4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exi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1);;</w:t>
      </w:r>
    </w:p>
    <w:p w14:paraId="550E18DB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8DC7635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enter password</w:t>
      </w:r>
    </w:p>
    <w:p w14:paraId="5CAF9144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5664B884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enter your password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1077F7C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7B2A897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BFA7C1A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4377C3B7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password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49C2E40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password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password</w:t>
      </w:r>
      <w:r>
        <w:rPr>
          <w:rFonts w:ascii="Consolas" w:eastAsiaTheme="minorHAnsi" w:hAnsi="Consolas" w:cs="Consolas"/>
          <w:snapToGrid/>
          <w:color w:val="000000"/>
        </w:rPr>
        <w:t>.trim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; </w:t>
      </w:r>
    </w:p>
    <w:p w14:paraId="56A7473B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password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password</w:t>
      </w:r>
      <w:r>
        <w:rPr>
          <w:rFonts w:ascii="Consolas" w:eastAsiaTheme="minorHAnsi" w:hAnsi="Consolas" w:cs="Consolas"/>
          <w:snapToGrid/>
          <w:color w:val="000000"/>
        </w:rPr>
        <w:t>.toUpperC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6A64978B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password</w:t>
      </w:r>
      <w:r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AUTUMN"</w:t>
      </w:r>
      <w:r>
        <w:rPr>
          <w:rFonts w:ascii="Consolas" w:eastAsiaTheme="minorHAnsi" w:hAnsi="Consolas" w:cs="Consolas"/>
          <w:snapToGrid/>
          <w:color w:val="000000"/>
        </w:rPr>
        <w:t>)){</w:t>
      </w:r>
    </w:p>
    <w:p w14:paraId="3016AC07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passwordMatch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0D25E09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ccess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16E62C6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2D0282A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}</w:t>
      </w:r>
    </w:p>
    <w:p w14:paraId="56A18BC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</w:p>
    <w:p w14:paraId="0E7B434F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Incorrect Password!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9D1D929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passwordAttempts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>++;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7284BADB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passwordAttemp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&lt; 3 &amp;&amp;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passwordMatc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9014FE7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726343EE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access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6531FAB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496B549B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Menu </w:t>
      </w:r>
      <w:r>
        <w:rPr>
          <w:rFonts w:ascii="Consolas" w:eastAsiaTheme="minorHAnsi" w:hAnsi="Consolas" w:cs="Consolas"/>
          <w:snapToGrid/>
          <w:color w:val="6A3E3E"/>
          <w:u w:val="single"/>
        </w:rPr>
        <w:t>m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Menu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); </w:t>
      </w:r>
    </w:p>
    <w:p w14:paraId="3599A543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exi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1);</w:t>
      </w:r>
    </w:p>
    <w:p w14:paraId="6265C4D8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753D7393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5187B7D3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Exception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) {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);} </w:t>
      </w:r>
    </w:p>
    <w:p w14:paraId="5EA4095E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560854AE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18A588E1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>}</w:t>
      </w:r>
      <w:r>
        <w:rPr>
          <w:rFonts w:ascii="Consolas" w:eastAsiaTheme="minorHAnsi" w:hAnsi="Consolas" w:cs="Consolas"/>
          <w:snapToGrid/>
          <w:color w:val="3F7F5F"/>
        </w:rPr>
        <w:t>//end main</w:t>
      </w:r>
    </w:p>
    <w:p w14:paraId="2180E845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695B724F" w14:textId="77777777" w:rsidR="00B75FDC" w:rsidRDefault="00B75FDC" w:rsidP="00B75FD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  <w:r>
        <w:rPr>
          <w:rFonts w:ascii="Consolas" w:eastAsiaTheme="minorHAnsi" w:hAnsi="Consolas" w:cs="Consolas"/>
          <w:snapToGrid/>
          <w:color w:val="3F7F5F"/>
        </w:rPr>
        <w:t>//end class</w:t>
      </w:r>
    </w:p>
    <w:p w14:paraId="6C7C5714" w14:textId="77777777" w:rsidR="00BD5740" w:rsidRDefault="00BD5740" w:rsidP="00BD5740"/>
    <w:p w14:paraId="792582DD" w14:textId="77777777" w:rsidR="00BD5740" w:rsidRDefault="00BD5740" w:rsidP="00BD5740">
      <w:pPr>
        <w:rPr>
          <w:rFonts w:ascii="Tahoma" w:hAnsi="Tahoma" w:cs="Tahoma"/>
          <w:b/>
          <w:bCs/>
          <w:sz w:val="24"/>
          <w:u w:val="single"/>
          <w:shd w:val="pct15" w:color="auto" w:fill="FFFFFF"/>
        </w:rPr>
      </w:pPr>
      <w:r w:rsidRPr="00E4607D">
        <w:rPr>
          <w:rFonts w:ascii="Tahoma" w:hAnsi="Tahoma" w:cs="Tahoma"/>
          <w:b/>
          <w:bCs/>
          <w:sz w:val="24"/>
          <w:u w:val="single"/>
          <w:shd w:val="pct15" w:color="auto" w:fill="FFFFFF"/>
        </w:rPr>
        <w:t>Sample Output:</w:t>
      </w:r>
    </w:p>
    <w:p w14:paraId="237BDD2E" w14:textId="3F54B2EF" w:rsidR="00BD5740" w:rsidRDefault="007C2FD5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2F614B99" wp14:editId="617A7634">
            <wp:extent cx="6489163" cy="3648075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916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5BC7" w14:textId="41F4C02E" w:rsidR="00BD5740" w:rsidRDefault="006B574B" w:rsidP="0035199A">
      <w:r>
        <w:rPr>
          <w:noProof/>
          <w:snapToGrid/>
          <w:lang w:eastAsia="zh-CN"/>
        </w:rPr>
        <w:drawing>
          <wp:inline distT="0" distB="0" distL="0" distR="0" wp14:anchorId="657D80CB" wp14:editId="1AC2C703">
            <wp:extent cx="2924175" cy="16383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7AB5" w14:textId="71809397" w:rsidR="006B574B" w:rsidRDefault="009F0483" w:rsidP="0035199A">
      <w:r>
        <w:rPr>
          <w:noProof/>
          <w:snapToGrid/>
          <w:lang w:eastAsia="zh-CN"/>
        </w:rPr>
        <w:drawing>
          <wp:inline distT="0" distB="0" distL="0" distR="0" wp14:anchorId="6CAAEA89" wp14:editId="73F46C26">
            <wp:extent cx="2647950" cy="1219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2F6F" w14:textId="743FF9A0" w:rsidR="00D66CAF" w:rsidRDefault="00D66CAF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555853FA" wp14:editId="389A8A8B">
            <wp:extent cx="2924175" cy="16383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D1C2" w14:textId="0D34135E" w:rsidR="003C3C6F" w:rsidRDefault="009F0483" w:rsidP="0035199A">
      <w:r>
        <w:rPr>
          <w:noProof/>
          <w:snapToGrid/>
          <w:lang w:eastAsia="zh-CN"/>
        </w:rPr>
        <w:drawing>
          <wp:inline distT="0" distB="0" distL="0" distR="0" wp14:anchorId="21D7B9FE" wp14:editId="6C070BA1">
            <wp:extent cx="2647950" cy="1219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935" w14:textId="22CB5885" w:rsidR="003C3C6F" w:rsidRDefault="003C3C6F" w:rsidP="0035199A">
      <w:r>
        <w:rPr>
          <w:noProof/>
          <w:snapToGrid/>
          <w:lang w:eastAsia="zh-CN"/>
        </w:rPr>
        <w:drawing>
          <wp:inline distT="0" distB="0" distL="0" distR="0" wp14:anchorId="6E0FA315" wp14:editId="68F04261">
            <wp:extent cx="2924175" cy="16383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6DA" w14:textId="1F59947C" w:rsidR="003C3C6F" w:rsidRDefault="003C3C6F" w:rsidP="0035199A">
      <w:r>
        <w:rPr>
          <w:noProof/>
          <w:snapToGrid/>
          <w:lang w:eastAsia="zh-CN"/>
        </w:rPr>
        <w:drawing>
          <wp:inline distT="0" distB="0" distL="0" distR="0" wp14:anchorId="4AA21956" wp14:editId="47B2CC3D">
            <wp:extent cx="2647950" cy="121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0B64" w14:textId="0EC19767" w:rsidR="003C3C6F" w:rsidRDefault="003C3C6F" w:rsidP="0035199A">
      <w:r>
        <w:rPr>
          <w:noProof/>
          <w:snapToGrid/>
          <w:lang w:eastAsia="zh-CN"/>
        </w:rPr>
        <w:drawing>
          <wp:inline distT="0" distB="0" distL="0" distR="0" wp14:anchorId="33DA13EC" wp14:editId="503B25D7">
            <wp:extent cx="2924175" cy="14573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34AF" w14:textId="7B7AC822" w:rsidR="003C3C6F" w:rsidRDefault="00CB2867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305CA99E" wp14:editId="6DE3E4E4">
            <wp:extent cx="2647950" cy="1219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FF8" w14:textId="72AC6A4B" w:rsidR="0013034C" w:rsidRDefault="0013034C" w:rsidP="0035199A">
      <w:r>
        <w:rPr>
          <w:noProof/>
          <w:snapToGrid/>
          <w:lang w:eastAsia="zh-CN"/>
        </w:rPr>
        <w:drawing>
          <wp:inline distT="0" distB="0" distL="0" distR="0" wp14:anchorId="5B76A632" wp14:editId="71D2BC2E">
            <wp:extent cx="2924175" cy="14573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1FC1" w14:textId="7DE39903" w:rsidR="0013034C" w:rsidRDefault="00CB2867" w:rsidP="0035199A">
      <w:r>
        <w:rPr>
          <w:noProof/>
          <w:snapToGrid/>
          <w:lang w:eastAsia="zh-CN"/>
        </w:rPr>
        <w:drawing>
          <wp:inline distT="0" distB="0" distL="0" distR="0" wp14:anchorId="1F720B4B" wp14:editId="7527F1D1">
            <wp:extent cx="2647950" cy="1219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320" w14:textId="7508A5B2" w:rsidR="0013034C" w:rsidRDefault="0013034C" w:rsidP="0035199A">
      <w:r>
        <w:rPr>
          <w:noProof/>
          <w:snapToGrid/>
          <w:lang w:eastAsia="zh-CN"/>
        </w:rPr>
        <w:drawing>
          <wp:inline distT="0" distB="0" distL="0" distR="0" wp14:anchorId="67C9A61B" wp14:editId="3DF6512B">
            <wp:extent cx="2924175" cy="14573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C606" w14:textId="2F24FC2B" w:rsidR="0013034C" w:rsidRDefault="0013034C" w:rsidP="0035199A">
      <w:r>
        <w:rPr>
          <w:noProof/>
          <w:snapToGrid/>
          <w:lang w:eastAsia="zh-CN"/>
        </w:rPr>
        <w:drawing>
          <wp:inline distT="0" distB="0" distL="0" distR="0" wp14:anchorId="38EAD00B" wp14:editId="233C0858">
            <wp:extent cx="2924175" cy="25241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359" w14:textId="25A6B765" w:rsidR="0013034C" w:rsidRDefault="0013034C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07D65A03" wp14:editId="4547E108">
            <wp:extent cx="2647950" cy="1219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9289" w14:textId="77777777" w:rsidR="003C3C6F" w:rsidRDefault="003C3C6F" w:rsidP="0035199A"/>
    <w:p w14:paraId="21138F4D" w14:textId="77777777" w:rsidR="00BD5740" w:rsidRDefault="00BD5740" w:rsidP="0035199A"/>
    <w:p w14:paraId="67DA02C8" w14:textId="5D0F9491" w:rsidR="009E352C" w:rsidRPr="008828BA" w:rsidRDefault="009E352C" w:rsidP="009E352C">
      <w:pPr>
        <w:rPr>
          <w:rFonts w:ascii="Tahoma" w:hAnsi="Tahoma" w:cs="Tahoma"/>
          <w:b/>
          <w:bCs/>
          <w:color w:val="FF0000"/>
          <w:sz w:val="36"/>
          <w:u w:val="single"/>
        </w:rPr>
      </w:pPr>
      <w:r w:rsidRPr="008828BA">
        <w:rPr>
          <w:rFonts w:ascii="Arial" w:hAnsi="Arial"/>
          <w:b/>
          <w:color w:val="FF0000"/>
          <w:sz w:val="36"/>
          <w:u w:val="single"/>
        </w:rPr>
        <w:t xml:space="preserve">PROJECT </w:t>
      </w:r>
      <w:r w:rsidRPr="008828BA">
        <w:rPr>
          <w:rFonts w:ascii="Tahoma" w:hAnsi="Tahoma" w:cs="Tahoma"/>
          <w:b/>
          <w:bCs/>
          <w:color w:val="FF0000"/>
          <w:sz w:val="36"/>
          <w:u w:val="single"/>
        </w:rPr>
        <w:t>(</w:t>
      </w:r>
      <w:r w:rsidR="0098571A" w:rsidRPr="0098571A">
        <w:rPr>
          <w:rFonts w:ascii="Tahoma" w:hAnsi="Tahoma" w:cs="Tahoma"/>
          <w:b/>
          <w:bCs/>
          <w:color w:val="FF0000"/>
          <w:sz w:val="36"/>
          <w:u w:val="single"/>
        </w:rPr>
        <w:t>Implementing Control - Break Logic</w:t>
      </w:r>
      <w:r w:rsidRPr="008828BA">
        <w:rPr>
          <w:rFonts w:ascii="Tahoma" w:hAnsi="Tahoma" w:cs="Tahoma"/>
          <w:b/>
          <w:bCs/>
          <w:color w:val="FF0000"/>
          <w:sz w:val="36"/>
          <w:u w:val="single"/>
        </w:rPr>
        <w:t>)</w:t>
      </w:r>
    </w:p>
    <w:p w14:paraId="31A99F14" w14:textId="77777777" w:rsidR="009E352C" w:rsidRPr="008F11DD" w:rsidRDefault="009E352C" w:rsidP="009E352C">
      <w:pPr>
        <w:rPr>
          <w:b/>
          <w:sz w:val="28"/>
          <w:szCs w:val="28"/>
          <w:u w:val="single"/>
        </w:rPr>
      </w:pPr>
      <w:r w:rsidRPr="00F26989">
        <w:rPr>
          <w:b/>
          <w:sz w:val="28"/>
          <w:szCs w:val="28"/>
          <w:u w:val="single"/>
        </w:rPr>
        <w:t xml:space="preserve">Source </w:t>
      </w:r>
      <w:r>
        <w:rPr>
          <w:b/>
          <w:sz w:val="28"/>
          <w:szCs w:val="28"/>
          <w:u w:val="single"/>
        </w:rPr>
        <w:t>code:</w:t>
      </w:r>
    </w:p>
    <w:p w14:paraId="6B107394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* </w:t>
      </w:r>
    </w:p>
    <w:p w14:paraId="712EF74A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 to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creates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a menu</w:t>
      </w:r>
    </w:p>
    <w:p w14:paraId="31D1BBE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</w:t>
      </w:r>
    </w:p>
    <w:p w14:paraId="56228E05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  <w:r>
        <w:rPr>
          <w:rFonts w:ascii="Consolas" w:eastAsiaTheme="minorHAnsi" w:hAnsi="Consolas" w:cs="Consolas"/>
          <w:snapToGrid/>
          <w:color w:val="3F7F5F"/>
        </w:rPr>
        <w:t xml:space="preserve">, </w:t>
      </w:r>
    </w:p>
    <w:p w14:paraId="06AF2E63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File Name: Menu.java</w:t>
      </w:r>
    </w:p>
    <w:p w14:paraId="099333E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>*/</w:t>
      </w:r>
    </w:p>
    <w:p w14:paraId="6F3AF7A3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43B166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u w:val="single"/>
        </w:rPr>
        <w:t>java.awt.Graphic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  </w:t>
      </w:r>
    </w:p>
    <w:p w14:paraId="29D881A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u w:val="single"/>
        </w:rPr>
        <w:t>java.util.regex.Patter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1F2E1F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x.swing.JOptionPa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DD4D6EC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945C2C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/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</w:p>
    <w:p w14:paraId="444DF1C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7D40726B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Menu {</w:t>
      </w:r>
    </w:p>
    <w:p w14:paraId="2C7275F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3E258CAE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Menu() {</w:t>
      </w:r>
    </w:p>
    <w:p w14:paraId="4192CF45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38265EA9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welcome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30A560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E9251A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enter...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E5480F0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1 to enter payroll data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AE3534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2 to view payroll data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DFE8757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3 to generate report by employee"</w:t>
      </w:r>
      <w:r>
        <w:rPr>
          <w:rFonts w:ascii="Consolas" w:eastAsiaTheme="minorHAnsi" w:hAnsi="Consolas" w:cs="Consolas"/>
          <w:snapToGrid/>
          <w:color w:val="000000"/>
        </w:rPr>
        <w:t>;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789ABF1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4 to view overtime pay data"</w:t>
      </w:r>
      <w:r>
        <w:rPr>
          <w:rFonts w:ascii="Consolas" w:eastAsiaTheme="minorHAnsi" w:hAnsi="Consolas" w:cs="Consolas"/>
          <w:snapToGrid/>
          <w:color w:val="000000"/>
        </w:rPr>
        <w:t>;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3A1AED1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messag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 5 to exit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\n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CBC83A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7712B36B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ha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379FA59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985E02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3FF51E5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399AF30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  </w:t>
      </w:r>
    </w:p>
    <w:p w14:paraId="086B6A6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BDDD719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 xml:space="preserve">  =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891A037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 ||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 xml:space="preserve">)) </w:t>
      </w:r>
    </w:p>
    <w:p w14:paraId="75BC386A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 xml:space="preserve">  =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messag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0CD43E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DB3BA0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/ judge if input is string or number </w:t>
      </w:r>
    </w:p>
    <w:p w14:paraId="22F4A411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sNumeric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E46EE07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</w:p>
    <w:p w14:paraId="222651D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.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 --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&gt;=0;) {</w:t>
      </w:r>
    </w:p>
    <w:p w14:paraId="331D9F8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!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haracter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isDigi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.char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)) {</w:t>
      </w:r>
    </w:p>
    <w:p w14:paraId="127D1D3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isNumeric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4D76CEC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377A89AE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}</w:t>
      </w:r>
    </w:p>
    <w:p w14:paraId="730099EC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791DD809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sNumeric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false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08F5C14B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5704FCA3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Please enter 1-5and try again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Resul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755CE15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</w:t>
      </w:r>
      <w:proofErr w:type="gramStart"/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)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73E990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7829A10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385D0179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</w:p>
    <w:p w14:paraId="630E587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{</w:t>
      </w:r>
    </w:p>
    <w:p w14:paraId="3865DC4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choic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nteger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respons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6C1397C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2DC716C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swi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snapToGrid/>
          <w:color w:val="6A3E3E"/>
        </w:rPr>
        <w:t>choice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49C183C5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1: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reate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  <w:u w:val="single"/>
        </w:rPr>
        <w:t>cd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reate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1FE8EE3E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4608738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D45B673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2: 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  <w:u w:val="single"/>
        </w:rPr>
        <w:t>rd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ad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06752589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572D9E6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C21F67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3:  Report  </w:t>
      </w:r>
      <w:proofErr w:type="spellStart"/>
      <w:r>
        <w:rPr>
          <w:rFonts w:ascii="Consolas" w:eastAsiaTheme="minorHAnsi" w:hAnsi="Consolas" w:cs="Consolas"/>
          <w:snapToGrid/>
          <w:color w:val="6A3E3E"/>
          <w:u w:val="single"/>
        </w:rPr>
        <w:t>rp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Report();</w:t>
      </w:r>
    </w:p>
    <w:p w14:paraId="0DF9C79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4269DB52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20FA3D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4:  Summary  </w:t>
      </w:r>
      <w:r>
        <w:rPr>
          <w:rFonts w:ascii="Consolas" w:eastAsiaTheme="minorHAnsi" w:hAnsi="Consolas" w:cs="Consolas"/>
          <w:snapToGrid/>
          <w:color w:val="6A3E3E"/>
          <w:u w:val="single"/>
        </w:rPr>
        <w:t>op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Summary();</w:t>
      </w:r>
    </w:p>
    <w:p w14:paraId="5D0E55A3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09F82DE7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105A8AC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5: 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N'</w:t>
      </w:r>
      <w:r>
        <w:rPr>
          <w:rFonts w:ascii="Consolas" w:eastAsiaTheme="minorHAnsi" w:hAnsi="Consolas" w:cs="Consolas"/>
          <w:snapToGrid/>
          <w:color w:val="000000"/>
        </w:rPr>
        <w:t xml:space="preserve">;  </w:t>
      </w:r>
      <w:r>
        <w:rPr>
          <w:rFonts w:ascii="Consolas" w:eastAsiaTheme="minorHAnsi" w:hAnsi="Consolas" w:cs="Consolas"/>
          <w:snapToGrid/>
          <w:color w:val="3F7F5F"/>
        </w:rPr>
        <w:t>//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System.exi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1);</w:t>
      </w:r>
    </w:p>
    <w:p w14:paraId="21249957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reak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41B63B1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efaul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: {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  <w:r>
        <w:rPr>
          <w:rFonts w:ascii="Consolas" w:eastAsiaTheme="minorHAnsi" w:hAnsi="Consolas" w:cs="Consolas"/>
          <w:snapToGrid/>
          <w:color w:val="6A3E3E"/>
        </w:rPr>
        <w:t>choice</w:t>
      </w:r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79CC42E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,</w:t>
      </w:r>
      <w:r>
        <w:rPr>
          <w:rFonts w:ascii="Consolas" w:eastAsiaTheme="minorHAnsi" w:hAnsi="Consolas" w:cs="Consolas"/>
          <w:snapToGrid/>
          <w:color w:val="2A00FF"/>
        </w:rPr>
        <w:t>"enter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 xml:space="preserve"> a number: 1 - 4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C2FB4AB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</w:p>
    <w:p w14:paraId="3D32DDA9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  <w:r>
        <w:rPr>
          <w:rFonts w:ascii="Consolas" w:eastAsiaTheme="minorHAnsi" w:hAnsi="Consolas" w:cs="Consolas"/>
          <w:snapToGrid/>
          <w:color w:val="3F7F5F"/>
        </w:rPr>
        <w:t>//end switch</w:t>
      </w:r>
    </w:p>
    <w:p w14:paraId="636E788E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2013C97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  <w:r>
        <w:rPr>
          <w:rFonts w:ascii="Consolas" w:eastAsiaTheme="minorHAnsi" w:hAnsi="Consolas" w:cs="Consolas"/>
          <w:snapToGrid/>
          <w:color w:val="3F7F5F"/>
        </w:rPr>
        <w:t>//end try</w:t>
      </w:r>
    </w:p>
    <w:p w14:paraId="32248098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3D66210F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Exception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 ) {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); }  </w:t>
      </w:r>
    </w:p>
    <w:p w14:paraId="120F0E20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69D94A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 ||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snapToGrid/>
          <w:color w:val="2A00FF"/>
        </w:rPr>
        <w:t>'y'</w:t>
      </w:r>
      <w:r>
        <w:rPr>
          <w:rFonts w:ascii="Consolas" w:eastAsiaTheme="minorHAnsi" w:hAnsi="Consolas" w:cs="Consolas"/>
          <w:snapToGrid/>
          <w:color w:val="000000"/>
        </w:rPr>
        <w:t xml:space="preserve">);  </w:t>
      </w:r>
    </w:p>
    <w:p w14:paraId="465C98E5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96254F1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,</w:t>
      </w:r>
      <w:r>
        <w:rPr>
          <w:rFonts w:ascii="Consolas" w:eastAsiaTheme="minorHAnsi" w:hAnsi="Consolas" w:cs="Consolas"/>
          <w:snapToGrid/>
          <w:color w:val="2A00FF"/>
        </w:rPr>
        <w:t>"Goodbye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!!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C6193E3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467372B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560484B6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{ </w:t>
      </w:r>
    </w:p>
    <w:p w14:paraId="066416BB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Menu();</w:t>
      </w:r>
    </w:p>
    <w:p w14:paraId="48C8CAE4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5A1C6731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>}</w:t>
      </w:r>
      <w:r>
        <w:rPr>
          <w:rFonts w:ascii="Consolas" w:eastAsiaTheme="minorHAnsi" w:hAnsi="Consolas" w:cs="Consolas"/>
          <w:snapToGrid/>
          <w:color w:val="3F7F5F"/>
        </w:rPr>
        <w:t>//end main</w:t>
      </w:r>
    </w:p>
    <w:p w14:paraId="0EAF9EE4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26F4D60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  <w:r>
        <w:rPr>
          <w:rFonts w:ascii="Consolas" w:eastAsiaTheme="minorHAnsi" w:hAnsi="Consolas" w:cs="Consolas"/>
          <w:snapToGrid/>
          <w:color w:val="3F7F5F"/>
        </w:rPr>
        <w:t xml:space="preserve">//end class </w:t>
      </w:r>
    </w:p>
    <w:p w14:paraId="02F8065D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018D0E5" w14:textId="77777777" w:rsidR="001624C0" w:rsidRDefault="001624C0" w:rsidP="001624C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4FE38E8" w14:textId="531280A8" w:rsidR="009E352C" w:rsidRDefault="001624C0" w:rsidP="001624C0"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</w:t>
      </w:r>
      <w:bookmarkStart w:id="0" w:name="_GoBack"/>
      <w:bookmarkEnd w:id="0"/>
    </w:p>
    <w:p w14:paraId="359E16F4" w14:textId="77777777" w:rsidR="009E352C" w:rsidRDefault="009E352C" w:rsidP="009E352C">
      <w:pPr>
        <w:rPr>
          <w:rFonts w:ascii="Tahoma" w:hAnsi="Tahoma" w:cs="Tahoma"/>
          <w:b/>
          <w:bCs/>
          <w:sz w:val="24"/>
          <w:u w:val="single"/>
          <w:shd w:val="pct15" w:color="auto" w:fill="FFFFFF"/>
        </w:rPr>
      </w:pPr>
      <w:r w:rsidRPr="00E4607D">
        <w:rPr>
          <w:rFonts w:ascii="Tahoma" w:hAnsi="Tahoma" w:cs="Tahoma"/>
          <w:b/>
          <w:bCs/>
          <w:sz w:val="24"/>
          <w:u w:val="single"/>
          <w:shd w:val="pct15" w:color="auto" w:fill="FFFFFF"/>
        </w:rPr>
        <w:t>Sample Output:</w:t>
      </w:r>
    </w:p>
    <w:p w14:paraId="3AE31B60" w14:textId="2AEE39FD" w:rsidR="009E352C" w:rsidRDefault="009C1841" w:rsidP="0035199A">
      <w:r>
        <w:rPr>
          <w:noProof/>
          <w:snapToGrid/>
          <w:lang w:eastAsia="zh-CN"/>
        </w:rPr>
        <w:drawing>
          <wp:inline distT="0" distB="0" distL="0" distR="0" wp14:anchorId="10337A67" wp14:editId="5F0774BA">
            <wp:extent cx="6489163" cy="3648075"/>
            <wp:effectExtent l="0" t="0" r="698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916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E08" w14:textId="65510C1D" w:rsidR="00B75365" w:rsidRDefault="00B75365" w:rsidP="0035199A">
      <w:r>
        <w:rPr>
          <w:noProof/>
          <w:snapToGrid/>
          <w:lang w:eastAsia="zh-CN"/>
        </w:rPr>
        <w:drawing>
          <wp:inline distT="0" distB="0" distL="0" distR="0" wp14:anchorId="714AB14A" wp14:editId="59804E48">
            <wp:extent cx="2924175" cy="2705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F74D" w14:textId="3E8F78FC" w:rsidR="00B75365" w:rsidRDefault="00B75365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21212547" wp14:editId="0F9FE472">
            <wp:extent cx="2647950" cy="46196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90C" w14:textId="4F59451E" w:rsidR="00D555F6" w:rsidRDefault="00D555F6" w:rsidP="0035199A">
      <w:r>
        <w:rPr>
          <w:noProof/>
          <w:snapToGrid/>
          <w:lang w:eastAsia="zh-CN"/>
        </w:rPr>
        <w:drawing>
          <wp:inline distT="0" distB="0" distL="0" distR="0" wp14:anchorId="2EBD6A57" wp14:editId="33A5484C">
            <wp:extent cx="2924175" cy="27051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6A64" w14:textId="6C35DB09" w:rsidR="00D555F6" w:rsidRDefault="00D555F6" w:rsidP="0035199A">
      <w:r>
        <w:rPr>
          <w:noProof/>
          <w:snapToGrid/>
          <w:lang w:eastAsia="zh-CN"/>
        </w:rPr>
        <w:lastRenderedPageBreak/>
        <w:drawing>
          <wp:inline distT="0" distB="0" distL="0" distR="0" wp14:anchorId="6920C76D" wp14:editId="298F94D0">
            <wp:extent cx="2924175" cy="27051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BED7" w14:textId="5554D749" w:rsidR="00D555F6" w:rsidRPr="00B2096B" w:rsidRDefault="00D555F6" w:rsidP="0035199A">
      <w:r>
        <w:rPr>
          <w:noProof/>
          <w:snapToGrid/>
          <w:lang w:eastAsia="zh-CN"/>
        </w:rPr>
        <w:drawing>
          <wp:inline distT="0" distB="0" distL="0" distR="0" wp14:anchorId="32D3F7CB" wp14:editId="08D5EC49">
            <wp:extent cx="2647950" cy="1219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5F6" w:rsidRPr="00B2096B" w:rsidSect="007724C9">
      <w:headerReference w:type="default" r:id="rId59"/>
      <w:footerReference w:type="default" r:id="rId6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567B" w14:textId="77777777" w:rsidR="00E73449" w:rsidRDefault="00E73449" w:rsidP="0092196A">
      <w:r>
        <w:separator/>
      </w:r>
    </w:p>
  </w:endnote>
  <w:endnote w:type="continuationSeparator" w:id="0">
    <w:p w14:paraId="644DEB5F" w14:textId="77777777" w:rsidR="00E73449" w:rsidRDefault="00E73449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193D6E" w:rsidRPr="00D4669F" w:rsidRDefault="00193D6E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1624C0">
      <w:rPr>
        <w:rStyle w:val="PageNumber"/>
        <w:rFonts w:ascii="Tahoma" w:hAnsi="Tahoma" w:cs="Tahoma"/>
        <w:noProof/>
      </w:rPr>
      <w:t>28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1624C0">
      <w:rPr>
        <w:rStyle w:val="PageNumber"/>
        <w:rFonts w:ascii="Tahoma" w:hAnsi="Tahoma" w:cs="Tahoma"/>
        <w:noProof/>
      </w:rPr>
      <w:t>28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193D6E" w:rsidRPr="00D4669F" w:rsidRDefault="00193D6E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635F8" w14:textId="77777777" w:rsidR="00E73449" w:rsidRDefault="00E73449" w:rsidP="0092196A">
      <w:r>
        <w:separator/>
      </w:r>
    </w:p>
  </w:footnote>
  <w:footnote w:type="continuationSeparator" w:id="0">
    <w:p w14:paraId="245778A4" w14:textId="77777777" w:rsidR="00E73449" w:rsidRDefault="00E73449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193D6E" w:rsidRDefault="00193D6E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93D6E" w14:paraId="5C4F983F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193D6E" w:rsidRPr="0018729A" w:rsidRDefault="00193D6E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77777777" w:rsidR="00193D6E" w:rsidRDefault="00193D6E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1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6709C5F3" w14:textId="77777777" w:rsidR="00193D6E" w:rsidRPr="009D5D92" w:rsidRDefault="00193D6E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7CFBEDFD" w14:textId="77777777" w:rsidR="00193D6E" w:rsidRPr="005E59C2" w:rsidRDefault="00193D6E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Intermediate</w:t>
          </w:r>
          <w:r w:rsidRPr="005E59C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>Software Development</w:t>
          </w:r>
        </w:p>
      </w:tc>
      <w:tc>
        <w:tcPr>
          <w:tcW w:w="1552" w:type="dxa"/>
          <w:shd w:val="pct15" w:color="auto" w:fill="auto"/>
        </w:tcPr>
        <w:p w14:paraId="67E606A2" w14:textId="77777777" w:rsidR="00193D6E" w:rsidRPr="0018729A" w:rsidRDefault="00193D6E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34C141AF" w:rsidR="00193D6E" w:rsidRDefault="00193D6E" w:rsidP="00A07472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C47306">
            <w:rPr>
              <w:rFonts w:ascii="Arial" w:hAnsi="Arial"/>
              <w:sz w:val="32"/>
            </w:rPr>
            <w:t>6</w:t>
          </w:r>
        </w:p>
      </w:tc>
    </w:tr>
  </w:tbl>
  <w:p w14:paraId="749080A0" w14:textId="77777777" w:rsidR="00193D6E" w:rsidRDefault="00193D6E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193D6E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193D6E" w:rsidRDefault="00193D6E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DC60DC7" w:rsidR="00193D6E" w:rsidRDefault="0017662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Zhang</w:t>
          </w:r>
        </w:p>
      </w:tc>
      <w:tc>
        <w:tcPr>
          <w:tcW w:w="1276" w:type="dxa"/>
        </w:tcPr>
        <w:p w14:paraId="1E1C134D" w14:textId="18E81617" w:rsidR="00193D6E" w:rsidRDefault="00D93D3D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</w:t>
          </w:r>
          <w:r w:rsidR="00176621">
            <w:rPr>
              <w:rFonts w:ascii="Tahoma" w:hAnsi="Tahoma"/>
              <w:b/>
              <w:sz w:val="22"/>
            </w:rPr>
            <w:t>Date</w:t>
          </w:r>
          <w:r w:rsidR="00193D6E">
            <w:rPr>
              <w:rFonts w:ascii="Tahoma" w:hAnsi="Tahoma"/>
              <w:b/>
              <w:sz w:val="22"/>
            </w:rPr>
            <w:t xml:space="preserve">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17179A48" w:rsidR="00193D6E" w:rsidRDefault="001D26F5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0/</w:t>
          </w:r>
          <w:r w:rsidR="00C47306">
            <w:rPr>
              <w:rFonts w:ascii="Tahoma" w:hAnsi="Tahoma"/>
              <w:b/>
              <w:sz w:val="22"/>
            </w:rPr>
            <w:t>22</w:t>
          </w:r>
          <w:r w:rsidR="00176621">
            <w:rPr>
              <w:rFonts w:ascii="Tahoma" w:hAnsi="Tahoma"/>
              <w:b/>
              <w:sz w:val="22"/>
            </w:rPr>
            <w:t>/2014</w:t>
          </w:r>
        </w:p>
      </w:tc>
    </w:tr>
  </w:tbl>
  <w:p w14:paraId="31C596D3" w14:textId="77777777" w:rsidR="00193D6E" w:rsidRDefault="00193D6E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1345A"/>
    <w:rsid w:val="00024900"/>
    <w:rsid w:val="00047061"/>
    <w:rsid w:val="000540B0"/>
    <w:rsid w:val="000553FE"/>
    <w:rsid w:val="0006290A"/>
    <w:rsid w:val="00064B28"/>
    <w:rsid w:val="00064CAE"/>
    <w:rsid w:val="000849EF"/>
    <w:rsid w:val="00091CED"/>
    <w:rsid w:val="00096639"/>
    <w:rsid w:val="000A1114"/>
    <w:rsid w:val="000A1A15"/>
    <w:rsid w:val="000C4CAE"/>
    <w:rsid w:val="000C6CD5"/>
    <w:rsid w:val="000C704C"/>
    <w:rsid w:val="000E311A"/>
    <w:rsid w:val="00101FDD"/>
    <w:rsid w:val="001057CD"/>
    <w:rsid w:val="00111D5F"/>
    <w:rsid w:val="001149F6"/>
    <w:rsid w:val="00125BF9"/>
    <w:rsid w:val="00127D50"/>
    <w:rsid w:val="0013034C"/>
    <w:rsid w:val="0013764F"/>
    <w:rsid w:val="0013766F"/>
    <w:rsid w:val="00137A1A"/>
    <w:rsid w:val="001624C0"/>
    <w:rsid w:val="00165310"/>
    <w:rsid w:val="001668C3"/>
    <w:rsid w:val="00174FB2"/>
    <w:rsid w:val="00176621"/>
    <w:rsid w:val="00184946"/>
    <w:rsid w:val="00184AB4"/>
    <w:rsid w:val="00184D58"/>
    <w:rsid w:val="00193D6E"/>
    <w:rsid w:val="001A4567"/>
    <w:rsid w:val="001A5FC8"/>
    <w:rsid w:val="001C3075"/>
    <w:rsid w:val="001D26F5"/>
    <w:rsid w:val="001D3AF7"/>
    <w:rsid w:val="001E5218"/>
    <w:rsid w:val="001E7209"/>
    <w:rsid w:val="001E7F4A"/>
    <w:rsid w:val="001F482B"/>
    <w:rsid w:val="001F6180"/>
    <w:rsid w:val="001F637D"/>
    <w:rsid w:val="002027DF"/>
    <w:rsid w:val="00203E1A"/>
    <w:rsid w:val="0020655E"/>
    <w:rsid w:val="0020793A"/>
    <w:rsid w:val="00215B3C"/>
    <w:rsid w:val="00223889"/>
    <w:rsid w:val="00223D82"/>
    <w:rsid w:val="0023026E"/>
    <w:rsid w:val="00235C33"/>
    <w:rsid w:val="00236B1F"/>
    <w:rsid w:val="00237CF3"/>
    <w:rsid w:val="00240092"/>
    <w:rsid w:val="00246F94"/>
    <w:rsid w:val="00253DCA"/>
    <w:rsid w:val="002547EF"/>
    <w:rsid w:val="0025760E"/>
    <w:rsid w:val="00270CAD"/>
    <w:rsid w:val="00271804"/>
    <w:rsid w:val="002752EE"/>
    <w:rsid w:val="00290B54"/>
    <w:rsid w:val="00296A37"/>
    <w:rsid w:val="002A1991"/>
    <w:rsid w:val="002A5DA4"/>
    <w:rsid w:val="002A70B5"/>
    <w:rsid w:val="002A7951"/>
    <w:rsid w:val="002C036B"/>
    <w:rsid w:val="002E09DE"/>
    <w:rsid w:val="002F0153"/>
    <w:rsid w:val="002F663F"/>
    <w:rsid w:val="002F7F7E"/>
    <w:rsid w:val="003059CD"/>
    <w:rsid w:val="00312323"/>
    <w:rsid w:val="00323E2F"/>
    <w:rsid w:val="00334028"/>
    <w:rsid w:val="00335B73"/>
    <w:rsid w:val="00335E45"/>
    <w:rsid w:val="0034760D"/>
    <w:rsid w:val="0035199A"/>
    <w:rsid w:val="00356452"/>
    <w:rsid w:val="00356754"/>
    <w:rsid w:val="0037082B"/>
    <w:rsid w:val="0037384D"/>
    <w:rsid w:val="00375E51"/>
    <w:rsid w:val="00377227"/>
    <w:rsid w:val="0038240E"/>
    <w:rsid w:val="00390240"/>
    <w:rsid w:val="003A1008"/>
    <w:rsid w:val="003A1015"/>
    <w:rsid w:val="003A1D4B"/>
    <w:rsid w:val="003A5B1F"/>
    <w:rsid w:val="003A6E7C"/>
    <w:rsid w:val="003B13B1"/>
    <w:rsid w:val="003C1E1D"/>
    <w:rsid w:val="003C3C6F"/>
    <w:rsid w:val="003C4928"/>
    <w:rsid w:val="003D7EAF"/>
    <w:rsid w:val="003E21E4"/>
    <w:rsid w:val="003F0487"/>
    <w:rsid w:val="003F4FF2"/>
    <w:rsid w:val="00401625"/>
    <w:rsid w:val="00402B1F"/>
    <w:rsid w:val="00402B43"/>
    <w:rsid w:val="00403341"/>
    <w:rsid w:val="004049D9"/>
    <w:rsid w:val="0041007A"/>
    <w:rsid w:val="00410ADC"/>
    <w:rsid w:val="004163F3"/>
    <w:rsid w:val="00416487"/>
    <w:rsid w:val="00416C50"/>
    <w:rsid w:val="004262F5"/>
    <w:rsid w:val="00435BD2"/>
    <w:rsid w:val="00442753"/>
    <w:rsid w:val="004449EC"/>
    <w:rsid w:val="00444A24"/>
    <w:rsid w:val="004516AD"/>
    <w:rsid w:val="00451976"/>
    <w:rsid w:val="0045333A"/>
    <w:rsid w:val="004620C7"/>
    <w:rsid w:val="004656BC"/>
    <w:rsid w:val="00466641"/>
    <w:rsid w:val="00471A48"/>
    <w:rsid w:val="00473578"/>
    <w:rsid w:val="004776BC"/>
    <w:rsid w:val="004843CE"/>
    <w:rsid w:val="004B2331"/>
    <w:rsid w:val="004B2C79"/>
    <w:rsid w:val="004C2091"/>
    <w:rsid w:val="004D4A43"/>
    <w:rsid w:val="004E25E3"/>
    <w:rsid w:val="004E3C52"/>
    <w:rsid w:val="004E3FE3"/>
    <w:rsid w:val="004F59AC"/>
    <w:rsid w:val="00501773"/>
    <w:rsid w:val="0050575B"/>
    <w:rsid w:val="005058FC"/>
    <w:rsid w:val="00507808"/>
    <w:rsid w:val="00511723"/>
    <w:rsid w:val="00527884"/>
    <w:rsid w:val="00533741"/>
    <w:rsid w:val="00540543"/>
    <w:rsid w:val="005457DC"/>
    <w:rsid w:val="00553485"/>
    <w:rsid w:val="00553797"/>
    <w:rsid w:val="00570121"/>
    <w:rsid w:val="00573D09"/>
    <w:rsid w:val="00586CDE"/>
    <w:rsid w:val="00586F1B"/>
    <w:rsid w:val="00593BCB"/>
    <w:rsid w:val="00597F30"/>
    <w:rsid w:val="005A45C4"/>
    <w:rsid w:val="005A5B66"/>
    <w:rsid w:val="005B4905"/>
    <w:rsid w:val="005B78A8"/>
    <w:rsid w:val="005C29A6"/>
    <w:rsid w:val="005C53BA"/>
    <w:rsid w:val="005E59C2"/>
    <w:rsid w:val="005F1890"/>
    <w:rsid w:val="00602E68"/>
    <w:rsid w:val="00603622"/>
    <w:rsid w:val="00607396"/>
    <w:rsid w:val="0060761E"/>
    <w:rsid w:val="00614D66"/>
    <w:rsid w:val="006156FB"/>
    <w:rsid w:val="00617C60"/>
    <w:rsid w:val="00617F7D"/>
    <w:rsid w:val="0063095D"/>
    <w:rsid w:val="00632666"/>
    <w:rsid w:val="00636DFA"/>
    <w:rsid w:val="006377B3"/>
    <w:rsid w:val="0064229D"/>
    <w:rsid w:val="00660349"/>
    <w:rsid w:val="00665AEC"/>
    <w:rsid w:val="006765D7"/>
    <w:rsid w:val="00680F8F"/>
    <w:rsid w:val="00683962"/>
    <w:rsid w:val="0069096B"/>
    <w:rsid w:val="00690E75"/>
    <w:rsid w:val="00692BC1"/>
    <w:rsid w:val="006A3E3E"/>
    <w:rsid w:val="006B0097"/>
    <w:rsid w:val="006B2852"/>
    <w:rsid w:val="006B3022"/>
    <w:rsid w:val="006B3B97"/>
    <w:rsid w:val="006B3E35"/>
    <w:rsid w:val="006B574B"/>
    <w:rsid w:val="006C2A57"/>
    <w:rsid w:val="006C49D7"/>
    <w:rsid w:val="006D19B3"/>
    <w:rsid w:val="006E1B4D"/>
    <w:rsid w:val="006E3EF3"/>
    <w:rsid w:val="006E6DFE"/>
    <w:rsid w:val="006F09D0"/>
    <w:rsid w:val="006F2D08"/>
    <w:rsid w:val="006F5B77"/>
    <w:rsid w:val="006F6523"/>
    <w:rsid w:val="007030EE"/>
    <w:rsid w:val="00711E79"/>
    <w:rsid w:val="0071385C"/>
    <w:rsid w:val="00714A12"/>
    <w:rsid w:val="007178C6"/>
    <w:rsid w:val="00720F95"/>
    <w:rsid w:val="00724B33"/>
    <w:rsid w:val="007252A6"/>
    <w:rsid w:val="00730E5C"/>
    <w:rsid w:val="00733B71"/>
    <w:rsid w:val="00734A19"/>
    <w:rsid w:val="00736B33"/>
    <w:rsid w:val="007428FE"/>
    <w:rsid w:val="00751225"/>
    <w:rsid w:val="00764D01"/>
    <w:rsid w:val="0076608C"/>
    <w:rsid w:val="007724C9"/>
    <w:rsid w:val="007772B0"/>
    <w:rsid w:val="00793D53"/>
    <w:rsid w:val="00795195"/>
    <w:rsid w:val="007B5B4F"/>
    <w:rsid w:val="007B5EC4"/>
    <w:rsid w:val="007B6EA2"/>
    <w:rsid w:val="007C2FD5"/>
    <w:rsid w:val="007C3AED"/>
    <w:rsid w:val="007C4F4C"/>
    <w:rsid w:val="007E33BA"/>
    <w:rsid w:val="007E4088"/>
    <w:rsid w:val="0080233A"/>
    <w:rsid w:val="00802B1D"/>
    <w:rsid w:val="00803226"/>
    <w:rsid w:val="00804ACD"/>
    <w:rsid w:val="00817A4A"/>
    <w:rsid w:val="0082388E"/>
    <w:rsid w:val="00825FEE"/>
    <w:rsid w:val="00847B2E"/>
    <w:rsid w:val="00850782"/>
    <w:rsid w:val="008532BE"/>
    <w:rsid w:val="00865B8E"/>
    <w:rsid w:val="00867897"/>
    <w:rsid w:val="00872A4D"/>
    <w:rsid w:val="00874965"/>
    <w:rsid w:val="00877179"/>
    <w:rsid w:val="008826B0"/>
    <w:rsid w:val="008828BA"/>
    <w:rsid w:val="008835B1"/>
    <w:rsid w:val="00890FE2"/>
    <w:rsid w:val="008B3AC2"/>
    <w:rsid w:val="008B55FA"/>
    <w:rsid w:val="008C1E23"/>
    <w:rsid w:val="008C1E4D"/>
    <w:rsid w:val="008C3EB0"/>
    <w:rsid w:val="008D7286"/>
    <w:rsid w:val="008E0331"/>
    <w:rsid w:val="008E1326"/>
    <w:rsid w:val="008F11DD"/>
    <w:rsid w:val="008F3B2E"/>
    <w:rsid w:val="00900395"/>
    <w:rsid w:val="00901848"/>
    <w:rsid w:val="0091320F"/>
    <w:rsid w:val="009167A8"/>
    <w:rsid w:val="0092196A"/>
    <w:rsid w:val="009306C1"/>
    <w:rsid w:val="009407BA"/>
    <w:rsid w:val="00940F40"/>
    <w:rsid w:val="009502F6"/>
    <w:rsid w:val="0095058B"/>
    <w:rsid w:val="0095099C"/>
    <w:rsid w:val="00964189"/>
    <w:rsid w:val="00967C5C"/>
    <w:rsid w:val="009723D6"/>
    <w:rsid w:val="00973CAB"/>
    <w:rsid w:val="00974781"/>
    <w:rsid w:val="00977FC3"/>
    <w:rsid w:val="0098571A"/>
    <w:rsid w:val="00986D5A"/>
    <w:rsid w:val="00987CC4"/>
    <w:rsid w:val="00993191"/>
    <w:rsid w:val="0099616F"/>
    <w:rsid w:val="009A572C"/>
    <w:rsid w:val="009B23E9"/>
    <w:rsid w:val="009B3797"/>
    <w:rsid w:val="009B3876"/>
    <w:rsid w:val="009C13E0"/>
    <w:rsid w:val="009C1841"/>
    <w:rsid w:val="009C5574"/>
    <w:rsid w:val="009D59D3"/>
    <w:rsid w:val="009E352C"/>
    <w:rsid w:val="009E3E4B"/>
    <w:rsid w:val="009F0483"/>
    <w:rsid w:val="00A07472"/>
    <w:rsid w:val="00A1233F"/>
    <w:rsid w:val="00A123E3"/>
    <w:rsid w:val="00A225F0"/>
    <w:rsid w:val="00A27B1A"/>
    <w:rsid w:val="00A3179C"/>
    <w:rsid w:val="00A31984"/>
    <w:rsid w:val="00A33EC4"/>
    <w:rsid w:val="00A34608"/>
    <w:rsid w:val="00A34A97"/>
    <w:rsid w:val="00A35BE1"/>
    <w:rsid w:val="00A5357B"/>
    <w:rsid w:val="00A5697B"/>
    <w:rsid w:val="00A61C49"/>
    <w:rsid w:val="00A63ADE"/>
    <w:rsid w:val="00A6410A"/>
    <w:rsid w:val="00A84EF9"/>
    <w:rsid w:val="00A86013"/>
    <w:rsid w:val="00A9407C"/>
    <w:rsid w:val="00AA5FE1"/>
    <w:rsid w:val="00AA790A"/>
    <w:rsid w:val="00AB0989"/>
    <w:rsid w:val="00AB0B36"/>
    <w:rsid w:val="00AB3889"/>
    <w:rsid w:val="00AC26BF"/>
    <w:rsid w:val="00AC5E3B"/>
    <w:rsid w:val="00AC6394"/>
    <w:rsid w:val="00AC65DD"/>
    <w:rsid w:val="00AC7C19"/>
    <w:rsid w:val="00AD55A5"/>
    <w:rsid w:val="00AD7AB0"/>
    <w:rsid w:val="00B12453"/>
    <w:rsid w:val="00B12CC4"/>
    <w:rsid w:val="00B2096B"/>
    <w:rsid w:val="00B2258B"/>
    <w:rsid w:val="00B225E8"/>
    <w:rsid w:val="00B34D02"/>
    <w:rsid w:val="00B413A0"/>
    <w:rsid w:val="00B45CB1"/>
    <w:rsid w:val="00B51D39"/>
    <w:rsid w:val="00B53347"/>
    <w:rsid w:val="00B5759E"/>
    <w:rsid w:val="00B5769C"/>
    <w:rsid w:val="00B6736B"/>
    <w:rsid w:val="00B679C1"/>
    <w:rsid w:val="00B75365"/>
    <w:rsid w:val="00B75FDC"/>
    <w:rsid w:val="00B80108"/>
    <w:rsid w:val="00B80E7C"/>
    <w:rsid w:val="00B81A7B"/>
    <w:rsid w:val="00B84759"/>
    <w:rsid w:val="00B94707"/>
    <w:rsid w:val="00BA0748"/>
    <w:rsid w:val="00BA09A0"/>
    <w:rsid w:val="00BA5066"/>
    <w:rsid w:val="00BB15EB"/>
    <w:rsid w:val="00BB234E"/>
    <w:rsid w:val="00BB3E9E"/>
    <w:rsid w:val="00BB639E"/>
    <w:rsid w:val="00BD5740"/>
    <w:rsid w:val="00BD691D"/>
    <w:rsid w:val="00BD6ACD"/>
    <w:rsid w:val="00BE6587"/>
    <w:rsid w:val="00BE6A00"/>
    <w:rsid w:val="00BF2E55"/>
    <w:rsid w:val="00BF78F7"/>
    <w:rsid w:val="00C03DF5"/>
    <w:rsid w:val="00C1135A"/>
    <w:rsid w:val="00C16645"/>
    <w:rsid w:val="00C17485"/>
    <w:rsid w:val="00C269A0"/>
    <w:rsid w:val="00C3194D"/>
    <w:rsid w:val="00C35036"/>
    <w:rsid w:val="00C44FB9"/>
    <w:rsid w:val="00C47306"/>
    <w:rsid w:val="00C54167"/>
    <w:rsid w:val="00C70A25"/>
    <w:rsid w:val="00C9783B"/>
    <w:rsid w:val="00CA5C2F"/>
    <w:rsid w:val="00CA6E67"/>
    <w:rsid w:val="00CB1402"/>
    <w:rsid w:val="00CB2867"/>
    <w:rsid w:val="00CB3724"/>
    <w:rsid w:val="00CB5740"/>
    <w:rsid w:val="00CC2EF4"/>
    <w:rsid w:val="00CC651A"/>
    <w:rsid w:val="00CF57F1"/>
    <w:rsid w:val="00D01D68"/>
    <w:rsid w:val="00D020EF"/>
    <w:rsid w:val="00D03EF4"/>
    <w:rsid w:val="00D11999"/>
    <w:rsid w:val="00D207AE"/>
    <w:rsid w:val="00D242B2"/>
    <w:rsid w:val="00D30881"/>
    <w:rsid w:val="00D33288"/>
    <w:rsid w:val="00D432B3"/>
    <w:rsid w:val="00D44D9D"/>
    <w:rsid w:val="00D5250F"/>
    <w:rsid w:val="00D53F90"/>
    <w:rsid w:val="00D555F6"/>
    <w:rsid w:val="00D57082"/>
    <w:rsid w:val="00D62FE9"/>
    <w:rsid w:val="00D63F1C"/>
    <w:rsid w:val="00D66CAF"/>
    <w:rsid w:val="00D70DFD"/>
    <w:rsid w:val="00D84C30"/>
    <w:rsid w:val="00D90A4E"/>
    <w:rsid w:val="00D93D3D"/>
    <w:rsid w:val="00D9537A"/>
    <w:rsid w:val="00D97159"/>
    <w:rsid w:val="00DA4CB8"/>
    <w:rsid w:val="00DB0AE0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25B5"/>
    <w:rsid w:val="00DF3E8E"/>
    <w:rsid w:val="00DF4F45"/>
    <w:rsid w:val="00DF7CD7"/>
    <w:rsid w:val="00E02D27"/>
    <w:rsid w:val="00E06E35"/>
    <w:rsid w:val="00E13536"/>
    <w:rsid w:val="00E30017"/>
    <w:rsid w:val="00E4005C"/>
    <w:rsid w:val="00E4203D"/>
    <w:rsid w:val="00E42A4E"/>
    <w:rsid w:val="00E4394A"/>
    <w:rsid w:val="00E4607D"/>
    <w:rsid w:val="00E6037E"/>
    <w:rsid w:val="00E63B89"/>
    <w:rsid w:val="00E64BAA"/>
    <w:rsid w:val="00E730B0"/>
    <w:rsid w:val="00E73449"/>
    <w:rsid w:val="00E74925"/>
    <w:rsid w:val="00E80B5F"/>
    <w:rsid w:val="00E83EE2"/>
    <w:rsid w:val="00E8679D"/>
    <w:rsid w:val="00E9389B"/>
    <w:rsid w:val="00E943CA"/>
    <w:rsid w:val="00E95D74"/>
    <w:rsid w:val="00EA2625"/>
    <w:rsid w:val="00EA7BB7"/>
    <w:rsid w:val="00EB1648"/>
    <w:rsid w:val="00EB1F35"/>
    <w:rsid w:val="00EB622D"/>
    <w:rsid w:val="00EC01E0"/>
    <w:rsid w:val="00EC452E"/>
    <w:rsid w:val="00ED07F4"/>
    <w:rsid w:val="00ED48E9"/>
    <w:rsid w:val="00ED495A"/>
    <w:rsid w:val="00EE131E"/>
    <w:rsid w:val="00EE2126"/>
    <w:rsid w:val="00EE65ED"/>
    <w:rsid w:val="00EE7639"/>
    <w:rsid w:val="00EF641D"/>
    <w:rsid w:val="00F01004"/>
    <w:rsid w:val="00F04D63"/>
    <w:rsid w:val="00F15F0F"/>
    <w:rsid w:val="00F16674"/>
    <w:rsid w:val="00F20509"/>
    <w:rsid w:val="00F235BD"/>
    <w:rsid w:val="00F26989"/>
    <w:rsid w:val="00F3062F"/>
    <w:rsid w:val="00F61EC0"/>
    <w:rsid w:val="00F62F04"/>
    <w:rsid w:val="00F6330A"/>
    <w:rsid w:val="00F64F3B"/>
    <w:rsid w:val="00F71BC9"/>
    <w:rsid w:val="00F72899"/>
    <w:rsid w:val="00F75760"/>
    <w:rsid w:val="00F7592A"/>
    <w:rsid w:val="00F827ED"/>
    <w:rsid w:val="00F87087"/>
    <w:rsid w:val="00F932DA"/>
    <w:rsid w:val="00FA1711"/>
    <w:rsid w:val="00FA3953"/>
    <w:rsid w:val="00FA6B67"/>
    <w:rsid w:val="00FC329D"/>
    <w:rsid w:val="00FE16B4"/>
    <w:rsid w:val="00FE71D7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CA78-8893-431B-A619-82BACFE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iang Family</cp:lastModifiedBy>
  <cp:revision>90</cp:revision>
  <cp:lastPrinted>2014-09-26T18:45:00Z</cp:lastPrinted>
  <dcterms:created xsi:type="dcterms:W3CDTF">2014-10-06T14:12:00Z</dcterms:created>
  <dcterms:modified xsi:type="dcterms:W3CDTF">2014-10-19T03:12:00Z</dcterms:modified>
</cp:coreProperties>
</file>